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A1" w:rsidRPr="00CE7AA1" w:rsidRDefault="00CE7AA1" w:rsidP="00CE7A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A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ый перечень курсов повышения квалификации на 2020 год</w:t>
      </w:r>
    </w:p>
    <w:p w:rsidR="00CE7AA1" w:rsidRDefault="00CE7AA1" w:rsidP="00CE7AA1">
      <w:pPr>
        <w:keepNext/>
        <w:tabs>
          <w:tab w:val="left" w:pos="1276"/>
          <w:tab w:val="left" w:pos="1929"/>
          <w:tab w:val="left" w:pos="1987"/>
          <w:tab w:val="left" w:pos="2201"/>
          <w:tab w:val="left" w:pos="2328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E7AA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ЕВРАЛЬ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CE7AA1" w:rsidTr="006B2722">
        <w:tc>
          <w:tcPr>
            <w:tcW w:w="534" w:type="dxa"/>
          </w:tcPr>
          <w:p w:rsidR="00CE7AA1" w:rsidRPr="00CE7AA1" w:rsidRDefault="00CE7AA1" w:rsidP="00CE7AA1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CE7AA1" w:rsidRPr="00CE7AA1" w:rsidRDefault="00CE7AA1" w:rsidP="00CE7AA1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CE7AA1" w:rsidRPr="00CE7AA1" w:rsidRDefault="00CE7AA1" w:rsidP="00CE7AA1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CE7AA1" w:rsidRPr="00CE7AA1" w:rsidRDefault="00CE7AA1" w:rsidP="00CE7AA1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CE7AA1" w:rsidRPr="00CE7AA1" w:rsidRDefault="00CE7AA1" w:rsidP="00CE7AA1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CE7AA1" w:rsidRPr="00CE7AA1" w:rsidRDefault="00CE7AA1" w:rsidP="00CE7AA1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6B2722" w:rsidTr="006B2722">
        <w:tc>
          <w:tcPr>
            <w:tcW w:w="534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53E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409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Учителя</w:t>
            </w:r>
          </w:p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истории, общество-</w:t>
            </w:r>
          </w:p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знания</w:t>
            </w:r>
          </w:p>
        </w:tc>
        <w:tc>
          <w:tcPr>
            <w:tcW w:w="5812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4F53EE">
              <w:rPr>
                <w:rFonts w:ascii="Times New Roman" w:hAnsi="Times New Roman" w:cs="Times New Roman"/>
              </w:rPr>
              <w:t xml:space="preserve">Формирование и развитие исследовательской компетентности </w:t>
            </w:r>
            <w:proofErr w:type="gramStart"/>
            <w:r w:rsidRPr="004F53E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F53EE">
              <w:rPr>
                <w:rFonts w:ascii="Times New Roman" w:hAnsi="Times New Roman" w:cs="Times New Roman"/>
              </w:rPr>
              <w:t xml:space="preserve"> при изучении истории и обществознания</w:t>
            </w:r>
          </w:p>
        </w:tc>
        <w:tc>
          <w:tcPr>
            <w:tcW w:w="2835" w:type="dxa"/>
          </w:tcPr>
          <w:p w:rsidR="006B2722" w:rsidRPr="0036718B" w:rsidRDefault="006B272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024" w:type="dxa"/>
          </w:tcPr>
          <w:p w:rsidR="006B2722" w:rsidRPr="0036718B" w:rsidRDefault="006B272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B2722" w:rsidTr="006B2722">
        <w:tc>
          <w:tcPr>
            <w:tcW w:w="534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Учителя русского</w:t>
            </w:r>
          </w:p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языка и литературы</w:t>
            </w:r>
          </w:p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 xml:space="preserve">Эффективные технологии обучения русскому языку  через урочную и внеурочную деятельность </w:t>
            </w:r>
            <w:proofErr w:type="gramStart"/>
            <w:r w:rsidRPr="004F53EE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B2722" w:rsidRDefault="00357A9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2A7DD8" w:rsidRDefault="002A7DD8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792202" w:rsidRDefault="0079220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FD16DD" w:rsidRPr="0036718B" w:rsidRDefault="00FD16DD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6B2722" w:rsidRDefault="00357A9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Беле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атьянаАлексеевна</w:t>
            </w:r>
            <w:proofErr w:type="spellEnd"/>
          </w:p>
          <w:p w:rsidR="002A7DD8" w:rsidRDefault="002A7DD8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r w:rsidRPr="002A7DD8">
              <w:rPr>
                <w:rFonts w:ascii="Times New Roman" w:eastAsia="Times New Roman" w:hAnsi="Times New Roman" w:cs="Times New Roman"/>
                <w:color w:val="000000"/>
              </w:rPr>
              <w:t>Карманова Алтынай Николаевна</w:t>
            </w:r>
          </w:p>
          <w:p w:rsidR="00792202" w:rsidRDefault="0079220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ланкинаАллаАлександровна</w:t>
            </w:r>
            <w:proofErr w:type="spellEnd"/>
          </w:p>
          <w:p w:rsidR="00FD16DD" w:rsidRPr="002A7DD8" w:rsidRDefault="00FD16DD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айтаковаСуне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оммуновна</w:t>
            </w:r>
            <w:proofErr w:type="spellEnd"/>
          </w:p>
        </w:tc>
      </w:tr>
      <w:tr w:rsidR="006B2722" w:rsidTr="006B2722">
        <w:tc>
          <w:tcPr>
            <w:tcW w:w="534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left="-117" w:right="-108" w:hanging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Учителя алтайского языка и литературы</w:t>
            </w:r>
          </w:p>
        </w:tc>
        <w:tc>
          <w:tcPr>
            <w:tcW w:w="5812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53EE">
              <w:rPr>
                <w:rFonts w:ascii="Times New Roman" w:hAnsi="Times New Roman" w:cs="Times New Roman"/>
                <w:color w:val="000000"/>
              </w:rPr>
              <w:t>Формирование и оценка коммуникативной компетентности  обучающихся на уроках алтайского языка и литературы</w:t>
            </w:r>
            <w:proofErr w:type="gramEnd"/>
          </w:p>
        </w:tc>
        <w:tc>
          <w:tcPr>
            <w:tcW w:w="2835" w:type="dxa"/>
          </w:tcPr>
          <w:p w:rsidR="006B2722" w:rsidRPr="0036718B" w:rsidRDefault="008D274D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уект</w:t>
            </w:r>
            <w:r w:rsidR="00357A92">
              <w:rPr>
                <w:rFonts w:ascii="Times New Roman" w:hAnsi="Times New Roman" w:cs="Times New Roman"/>
                <w:bCs/>
                <w:iCs/>
                <w:color w:val="000000"/>
              </w:rPr>
              <w:t>инская</w:t>
            </w:r>
            <w:proofErr w:type="spellEnd"/>
            <w:r w:rsidR="00357A9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="00357A92"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</w:tc>
        <w:tc>
          <w:tcPr>
            <w:tcW w:w="4024" w:type="dxa"/>
          </w:tcPr>
          <w:p w:rsidR="006B2722" w:rsidRPr="0036718B" w:rsidRDefault="008D274D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ульяноваИраидаНиколаевна</w:t>
            </w:r>
            <w:proofErr w:type="spellEnd"/>
          </w:p>
        </w:tc>
      </w:tr>
      <w:tr w:rsidR="006B2722" w:rsidTr="006B2722">
        <w:tc>
          <w:tcPr>
            <w:tcW w:w="534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right="-1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Учителя</w:t>
            </w:r>
          </w:p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иностранных языков</w:t>
            </w:r>
          </w:p>
        </w:tc>
        <w:tc>
          <w:tcPr>
            <w:tcW w:w="5812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53EE">
              <w:rPr>
                <w:rFonts w:ascii="Times New Roman" w:hAnsi="Times New Roman" w:cs="Times New Roman"/>
                <w:color w:val="000000"/>
              </w:rPr>
              <w:t xml:space="preserve">Организация проектной деятельности обучающихся в процессе обучения иностранному языку в условиях реализации ФГОС </w:t>
            </w:r>
            <w:proofErr w:type="gramEnd"/>
          </w:p>
        </w:tc>
        <w:tc>
          <w:tcPr>
            <w:tcW w:w="2835" w:type="dxa"/>
          </w:tcPr>
          <w:p w:rsidR="006B2722" w:rsidRDefault="009852C9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аракол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792202" w:rsidRPr="0036718B" w:rsidRDefault="0079220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6B2722" w:rsidRDefault="00053670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окул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в</w:t>
            </w:r>
            <w:r w:rsidR="009852C9">
              <w:rPr>
                <w:rFonts w:ascii="Times New Roman" w:hAnsi="Times New Roman" w:cs="Times New Roman"/>
                <w:bCs/>
                <w:iCs/>
                <w:color w:val="000000"/>
              </w:rPr>
              <w:t>етланаТапасовна</w:t>
            </w:r>
            <w:proofErr w:type="spellEnd"/>
          </w:p>
          <w:p w:rsidR="00792202" w:rsidRPr="0036718B" w:rsidRDefault="0079220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ыбыковаИринаВладимировна</w:t>
            </w:r>
            <w:proofErr w:type="spellEnd"/>
          </w:p>
        </w:tc>
      </w:tr>
      <w:tr w:rsidR="006B2722" w:rsidTr="006B2722">
        <w:tc>
          <w:tcPr>
            <w:tcW w:w="534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Учителя начальных классов</w:t>
            </w:r>
          </w:p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2 поток</w:t>
            </w:r>
          </w:p>
        </w:tc>
        <w:tc>
          <w:tcPr>
            <w:tcW w:w="5812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</w:rPr>
              <w:t>ФГОС НОО: Современные образовательные технологии в начальной школе</w:t>
            </w:r>
          </w:p>
        </w:tc>
        <w:tc>
          <w:tcPr>
            <w:tcW w:w="2835" w:type="dxa"/>
          </w:tcPr>
          <w:p w:rsidR="006B2722" w:rsidRDefault="00357A92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-Коб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ош</w:t>
            </w:r>
          </w:p>
          <w:p w:rsidR="009852C9" w:rsidRDefault="009852C9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аракол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2A7DD8" w:rsidRDefault="002A7DD8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AE1CEE" w:rsidRDefault="0083040F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лит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</w:t>
            </w:r>
            <w:r w:rsidR="00AE1CEE">
              <w:rPr>
                <w:rFonts w:ascii="Times New Roman" w:hAnsi="Times New Roman" w:cs="Times New Roman"/>
                <w:bCs/>
                <w:iCs/>
                <w:color w:val="000000"/>
              </w:rPr>
              <w:t>ош</w:t>
            </w:r>
          </w:p>
          <w:p w:rsidR="00C72CE4" w:rsidRDefault="00C72CE4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974335" w:rsidRDefault="00974335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0348C8" w:rsidRDefault="000348C8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Шибинска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  <w:p w:rsidR="00FD16DD" w:rsidRDefault="00FD16DD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FD16DD" w:rsidRDefault="00FD16DD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666561" w:rsidRPr="0036718B" w:rsidRDefault="00666561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-Ин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ош</w:t>
            </w:r>
          </w:p>
        </w:tc>
        <w:tc>
          <w:tcPr>
            <w:tcW w:w="4024" w:type="dxa"/>
          </w:tcPr>
          <w:p w:rsidR="006B2722" w:rsidRDefault="00F36675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БакчабаеваМ</w:t>
            </w:r>
            <w:r w:rsidR="00357A92">
              <w:rPr>
                <w:rFonts w:ascii="Times New Roman" w:hAnsi="Times New Roman" w:cs="Times New Roman"/>
                <w:bCs/>
                <w:iCs/>
                <w:color w:val="000000"/>
              </w:rPr>
              <w:t>андылЧорбоновна</w:t>
            </w:r>
            <w:proofErr w:type="spellEnd"/>
          </w:p>
          <w:p w:rsidR="009852C9" w:rsidRDefault="009852C9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Чалчи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АленаЮрьевна</w:t>
            </w:r>
            <w:proofErr w:type="spellEnd"/>
          </w:p>
          <w:p w:rsidR="002A7DD8" w:rsidRDefault="002A7DD8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Борсу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атьянаМихайловна</w:t>
            </w:r>
            <w:proofErr w:type="spellEnd"/>
          </w:p>
          <w:p w:rsidR="00AE1CEE" w:rsidRDefault="00AE1CEE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ЕчешеваОльгаМихайловна</w:t>
            </w:r>
            <w:proofErr w:type="spellEnd"/>
          </w:p>
          <w:p w:rsidR="00C72CE4" w:rsidRDefault="00C72CE4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рсулаПрокопьевна</w:t>
            </w:r>
            <w:proofErr w:type="spellEnd"/>
          </w:p>
          <w:p w:rsidR="00974335" w:rsidRDefault="00974335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арб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Эртечиновна</w:t>
            </w:r>
            <w:proofErr w:type="spellEnd"/>
          </w:p>
          <w:p w:rsidR="000348C8" w:rsidRDefault="000348C8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Елдош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Руслана Альбертовна</w:t>
            </w:r>
          </w:p>
          <w:p w:rsidR="000348C8" w:rsidRDefault="000348C8" w:rsidP="000348C8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48C8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0348C8">
              <w:rPr>
                <w:rFonts w:ascii="Times New Roman" w:hAnsi="Times New Roman" w:cs="Times New Roman"/>
                <w:color w:val="000000"/>
              </w:rPr>
              <w:t xml:space="preserve"> Рада Аркадьевна</w:t>
            </w:r>
          </w:p>
          <w:p w:rsidR="00FD16DD" w:rsidRDefault="00FD16DD" w:rsidP="000348C8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нд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Михайловна</w:t>
            </w:r>
          </w:p>
          <w:p w:rsidR="00666561" w:rsidRPr="0036718B" w:rsidRDefault="00666561" w:rsidP="000348C8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даковна</w:t>
            </w:r>
            <w:proofErr w:type="spellEnd"/>
          </w:p>
        </w:tc>
      </w:tr>
      <w:tr w:rsidR="006B2722" w:rsidTr="006B2722">
        <w:tc>
          <w:tcPr>
            <w:tcW w:w="534" w:type="dxa"/>
          </w:tcPr>
          <w:p w:rsidR="006B2722" w:rsidRPr="004F53EE" w:rsidRDefault="006B2722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09" w:type="dxa"/>
          </w:tcPr>
          <w:p w:rsidR="006B2722" w:rsidRPr="004F53EE" w:rsidRDefault="006B2722" w:rsidP="006B2722">
            <w:pPr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  <w:p w:rsidR="006B2722" w:rsidRPr="004F53EE" w:rsidRDefault="006B2722" w:rsidP="006B2722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6B2722" w:rsidRPr="004F53EE" w:rsidRDefault="006B2722" w:rsidP="006B2722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 xml:space="preserve">Организация проектной деятельности в условиях реализации ФГОС </w:t>
            </w:r>
            <w:proofErr w:type="gramStart"/>
            <w:r w:rsidRPr="004F53EE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</w:p>
          <w:p w:rsidR="006B2722" w:rsidRPr="004F53EE" w:rsidRDefault="006B2722" w:rsidP="006B2722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(включает модуль «Развитие связной родной речи»)</w:t>
            </w:r>
          </w:p>
        </w:tc>
        <w:tc>
          <w:tcPr>
            <w:tcW w:w="2835" w:type="dxa"/>
          </w:tcPr>
          <w:p w:rsidR="006B2722" w:rsidRDefault="00604D5B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еньг</w:t>
            </w:r>
            <w:r w:rsidR="00357A92">
              <w:rPr>
                <w:rFonts w:ascii="Times New Roman" w:hAnsi="Times New Roman" w:cs="Times New Roman"/>
                <w:bCs/>
                <w:iCs/>
                <w:color w:val="000000"/>
              </w:rPr>
              <w:t>инская</w:t>
            </w:r>
            <w:proofErr w:type="spellEnd"/>
            <w:r w:rsidR="00357A9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="00357A92"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0348C8" w:rsidRDefault="000348C8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Шибинска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  <w:p w:rsidR="00FD16DD" w:rsidRDefault="00FD16DD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решек</w:t>
            </w:r>
          </w:p>
          <w:p w:rsidR="00FD16DD" w:rsidRPr="0036718B" w:rsidRDefault="00FD16DD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олокольчик</w:t>
            </w:r>
          </w:p>
        </w:tc>
        <w:tc>
          <w:tcPr>
            <w:tcW w:w="4024" w:type="dxa"/>
          </w:tcPr>
          <w:p w:rsidR="006B2722" w:rsidRDefault="0036718B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6718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опова </w:t>
            </w:r>
            <w:proofErr w:type="spellStart"/>
            <w:r w:rsidRPr="0036718B">
              <w:rPr>
                <w:rFonts w:ascii="Times New Roman" w:hAnsi="Times New Roman" w:cs="Times New Roman"/>
                <w:bCs/>
                <w:iCs/>
                <w:color w:val="000000"/>
              </w:rPr>
              <w:t>ГалинаСтепановна</w:t>
            </w:r>
            <w:proofErr w:type="spellEnd"/>
          </w:p>
          <w:p w:rsidR="000348C8" w:rsidRDefault="000348C8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48C8">
              <w:rPr>
                <w:rFonts w:ascii="Times New Roman" w:hAnsi="Times New Roman" w:cs="Times New Roman"/>
                <w:color w:val="000000"/>
              </w:rPr>
              <w:t>БайрымоваСуркура</w:t>
            </w:r>
            <w:proofErr w:type="spellEnd"/>
            <w:r w:rsidRPr="000348C8">
              <w:rPr>
                <w:rFonts w:ascii="Times New Roman" w:hAnsi="Times New Roman" w:cs="Times New Roman"/>
                <w:color w:val="000000"/>
              </w:rPr>
              <w:t xml:space="preserve"> Валерьевна</w:t>
            </w:r>
          </w:p>
          <w:p w:rsidR="00FD16DD" w:rsidRPr="00FD16DD" w:rsidRDefault="00FD16DD" w:rsidP="00FD16DD">
            <w:pPr>
              <w:tabs>
                <w:tab w:val="left" w:pos="1276"/>
              </w:tabs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6DD">
              <w:rPr>
                <w:rFonts w:ascii="Times New Roman" w:hAnsi="Times New Roman" w:cs="Times New Roman"/>
                <w:color w:val="000000"/>
              </w:rPr>
              <w:t>Екчебеева</w:t>
            </w:r>
            <w:proofErr w:type="spellEnd"/>
            <w:r w:rsidRPr="00FD16DD">
              <w:rPr>
                <w:rFonts w:ascii="Times New Roman" w:hAnsi="Times New Roman" w:cs="Times New Roman"/>
                <w:color w:val="000000"/>
              </w:rPr>
              <w:t xml:space="preserve"> Наталья Михайловна</w:t>
            </w:r>
          </w:p>
          <w:p w:rsidR="00FD16DD" w:rsidRDefault="00FD16DD" w:rsidP="00FD16D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6DD">
              <w:rPr>
                <w:rFonts w:ascii="Times New Roman" w:hAnsi="Times New Roman" w:cs="Times New Roman"/>
                <w:color w:val="000000"/>
              </w:rPr>
              <w:t>Елдошева</w:t>
            </w:r>
            <w:proofErr w:type="spellEnd"/>
            <w:r w:rsidRPr="00FD16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16DD">
              <w:rPr>
                <w:rFonts w:ascii="Times New Roman" w:hAnsi="Times New Roman" w:cs="Times New Roman"/>
                <w:color w:val="000000"/>
              </w:rPr>
              <w:t>Айана</w:t>
            </w:r>
            <w:proofErr w:type="spellEnd"/>
            <w:r w:rsidRPr="00FD16DD">
              <w:rPr>
                <w:rFonts w:ascii="Times New Roman" w:hAnsi="Times New Roman" w:cs="Times New Roman"/>
                <w:color w:val="000000"/>
              </w:rPr>
              <w:t xml:space="preserve"> Геннадьевна</w:t>
            </w:r>
          </w:p>
          <w:p w:rsidR="00C85190" w:rsidRDefault="00C85190" w:rsidP="00FD16D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орху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алентина Николаевна</w:t>
            </w:r>
          </w:p>
          <w:p w:rsidR="00C85190" w:rsidRDefault="00C85190" w:rsidP="00FD16D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аюшеваЕкатеринаАлександровна</w:t>
            </w:r>
            <w:proofErr w:type="spellEnd"/>
          </w:p>
          <w:p w:rsidR="00C85190" w:rsidRDefault="00C85190" w:rsidP="00FD16D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елесоваМаринаПетровна</w:t>
            </w:r>
            <w:proofErr w:type="spellEnd"/>
          </w:p>
          <w:p w:rsidR="00C85190" w:rsidRDefault="00C85190" w:rsidP="00FD16D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ундиноваЕвге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акаровна</w:t>
            </w:r>
            <w:proofErr w:type="spellEnd"/>
          </w:p>
          <w:p w:rsidR="00C85190" w:rsidRDefault="00C85190" w:rsidP="00FD16D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охо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АлександраВикторовна</w:t>
            </w:r>
            <w:proofErr w:type="spellEnd"/>
          </w:p>
          <w:p w:rsidR="00C85190" w:rsidRPr="000348C8" w:rsidRDefault="00C85190" w:rsidP="00FD16D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вановаВалент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алерьевна</w:t>
            </w:r>
          </w:p>
        </w:tc>
      </w:tr>
      <w:tr w:rsidR="00FC66A4" w:rsidTr="006B2722">
        <w:tc>
          <w:tcPr>
            <w:tcW w:w="534" w:type="dxa"/>
          </w:tcPr>
          <w:p w:rsidR="00FC66A4" w:rsidRPr="00FC66A4" w:rsidRDefault="00FC66A4" w:rsidP="006B2722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6A4" w:rsidRPr="00FC66A4" w:rsidRDefault="00FC66A4" w:rsidP="006B2722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12" w:type="dxa"/>
          </w:tcPr>
          <w:p w:rsidR="00FC66A4" w:rsidRPr="00FC66A4" w:rsidRDefault="00FC66A4" w:rsidP="006B2722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6A4" w:rsidRPr="00FC66A4" w:rsidRDefault="00FC66A4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</w:tcPr>
          <w:p w:rsidR="00FC66A4" w:rsidRPr="00FC66A4" w:rsidRDefault="005A06EA" w:rsidP="006B2722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C8519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</w:tbl>
    <w:p w:rsidR="006B2722" w:rsidRDefault="006B2722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2AC" w:rsidRDefault="006B2722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722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6B2722" w:rsidRPr="00CE7AA1" w:rsidTr="003524A6">
        <w:tc>
          <w:tcPr>
            <w:tcW w:w="534" w:type="dxa"/>
          </w:tcPr>
          <w:p w:rsidR="006B2722" w:rsidRPr="00CE7AA1" w:rsidRDefault="006B2722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6B2722" w:rsidRPr="00CE7AA1" w:rsidRDefault="006B2722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6B2722" w:rsidRPr="00CE7AA1" w:rsidRDefault="006B2722" w:rsidP="003524A6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6B2722" w:rsidRPr="00CE7AA1" w:rsidRDefault="006B2722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6B2722" w:rsidRPr="00CE7AA1" w:rsidRDefault="006B2722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6B2722" w:rsidRPr="00CE7AA1" w:rsidRDefault="006B2722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CF565B" w:rsidRPr="006B2722" w:rsidTr="003524A6"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F565B" w:rsidRPr="00FC66A4" w:rsidRDefault="00CF565B" w:rsidP="003524A6">
            <w:pPr>
              <w:tabs>
                <w:tab w:val="left" w:pos="1276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Учителя начальных классов</w:t>
            </w:r>
          </w:p>
          <w:p w:rsidR="00CF565B" w:rsidRPr="00FC66A4" w:rsidRDefault="00CF565B" w:rsidP="003524A6">
            <w:pPr>
              <w:tabs>
                <w:tab w:val="left" w:pos="1276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CF565B" w:rsidRPr="00FC66A4" w:rsidRDefault="00CF565B" w:rsidP="003524A6">
            <w:pPr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Формирование и оценка математической  грамотности младших школьников в рамках требований ФГОС</w:t>
            </w:r>
          </w:p>
        </w:tc>
        <w:tc>
          <w:tcPr>
            <w:tcW w:w="2835" w:type="dxa"/>
          </w:tcPr>
          <w:p w:rsidR="00CF565B" w:rsidRDefault="00CF565B" w:rsidP="00CF565B">
            <w:pPr>
              <w:tabs>
                <w:tab w:val="left" w:pos="1276"/>
              </w:tabs>
              <w:snapToGrid w:val="0"/>
              <w:ind w:left="-108" w:right="-15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565B">
              <w:rPr>
                <w:rFonts w:ascii="Times New Roman" w:eastAsia="Times New Roman" w:hAnsi="Times New Roman" w:cs="Times New Roman"/>
                <w:color w:val="000000"/>
              </w:rPr>
              <w:t>Куладинская</w:t>
            </w:r>
            <w:proofErr w:type="spellEnd"/>
            <w:r w:rsidRPr="00CF56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ш</w:t>
            </w:r>
            <w:proofErr w:type="spellEnd"/>
          </w:p>
          <w:p w:rsidR="00974335" w:rsidRDefault="00974335" w:rsidP="00CF565B">
            <w:pPr>
              <w:tabs>
                <w:tab w:val="left" w:pos="1276"/>
              </w:tabs>
              <w:snapToGrid w:val="0"/>
              <w:ind w:left="-108" w:right="-152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ш</w:t>
            </w:r>
            <w:proofErr w:type="spellEnd"/>
          </w:p>
          <w:p w:rsidR="00FD16DD" w:rsidRDefault="00FD16DD" w:rsidP="00CF565B">
            <w:pPr>
              <w:tabs>
                <w:tab w:val="left" w:pos="1276"/>
              </w:tabs>
              <w:snapToGrid w:val="0"/>
              <w:ind w:left="-108" w:right="-152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ш</w:t>
            </w:r>
            <w:proofErr w:type="spellEnd"/>
          </w:p>
          <w:p w:rsidR="0038306F" w:rsidRDefault="0038306F" w:rsidP="00CF565B">
            <w:pPr>
              <w:tabs>
                <w:tab w:val="left" w:pos="1276"/>
              </w:tabs>
              <w:snapToGrid w:val="0"/>
              <w:ind w:left="-108" w:right="-152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-Ялом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</w:t>
            </w:r>
          </w:p>
          <w:p w:rsidR="0038306F" w:rsidRPr="00CF565B" w:rsidRDefault="0038306F" w:rsidP="00CF565B">
            <w:pPr>
              <w:tabs>
                <w:tab w:val="left" w:pos="1276"/>
              </w:tabs>
              <w:snapToGrid w:val="0"/>
              <w:ind w:left="-108" w:right="-15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еген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</w:t>
            </w:r>
          </w:p>
        </w:tc>
        <w:tc>
          <w:tcPr>
            <w:tcW w:w="4024" w:type="dxa"/>
          </w:tcPr>
          <w:p w:rsidR="00CF565B" w:rsidRPr="00666561" w:rsidRDefault="00CF565B" w:rsidP="00CF565B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>Ерохонова</w:t>
            </w:r>
            <w:proofErr w:type="spellEnd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>Ираида</w:t>
            </w:r>
            <w:proofErr w:type="spellEnd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>Марышевна</w:t>
            </w:r>
            <w:proofErr w:type="spellEnd"/>
          </w:p>
          <w:p w:rsidR="00974335" w:rsidRPr="00666561" w:rsidRDefault="00974335" w:rsidP="00CF565B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>Кунанакова</w:t>
            </w:r>
            <w:proofErr w:type="spellEnd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>Эркене</w:t>
            </w:r>
            <w:proofErr w:type="spellEnd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 xml:space="preserve"> Борисовна</w:t>
            </w:r>
          </w:p>
          <w:p w:rsidR="00FD16DD" w:rsidRPr="00666561" w:rsidRDefault="00FD16DD" w:rsidP="00CF565B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>Акпашева</w:t>
            </w:r>
            <w:proofErr w:type="spellEnd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561">
              <w:rPr>
                <w:rFonts w:ascii="Times New Roman" w:eastAsia="Times New Roman" w:hAnsi="Times New Roman" w:cs="Times New Roman"/>
                <w:color w:val="000000"/>
              </w:rPr>
              <w:t>ОксанаКурдаковна</w:t>
            </w:r>
            <w:proofErr w:type="spellEnd"/>
          </w:p>
          <w:p w:rsidR="00666561" w:rsidRPr="00666561" w:rsidRDefault="00666561" w:rsidP="00666561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6561">
              <w:rPr>
                <w:rFonts w:ascii="Times New Roman" w:hAnsi="Times New Roman" w:cs="Times New Roman"/>
                <w:color w:val="000000"/>
              </w:rPr>
              <w:t>Шабыкова</w:t>
            </w:r>
            <w:proofErr w:type="spellEnd"/>
            <w:r w:rsidRPr="00666561">
              <w:rPr>
                <w:rFonts w:ascii="Times New Roman" w:hAnsi="Times New Roman" w:cs="Times New Roman"/>
                <w:color w:val="000000"/>
              </w:rPr>
              <w:t xml:space="preserve"> Лариса Николаевна </w:t>
            </w:r>
          </w:p>
          <w:p w:rsidR="00666561" w:rsidRPr="00666561" w:rsidRDefault="00666561" w:rsidP="00666561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6561">
              <w:rPr>
                <w:rFonts w:ascii="Times New Roman" w:hAnsi="Times New Roman" w:cs="Times New Roman"/>
                <w:color w:val="000000"/>
              </w:rPr>
              <w:t>Тайпинова</w:t>
            </w:r>
            <w:proofErr w:type="spellEnd"/>
            <w:r w:rsidRPr="00666561">
              <w:rPr>
                <w:rFonts w:ascii="Times New Roman" w:hAnsi="Times New Roman" w:cs="Times New Roman"/>
                <w:color w:val="000000"/>
              </w:rPr>
              <w:t xml:space="preserve"> Зоя Альбертовна</w:t>
            </w:r>
          </w:p>
        </w:tc>
      </w:tr>
      <w:tr w:rsidR="00CF565B" w:rsidRPr="006B2722" w:rsidTr="003524A6"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F565B" w:rsidRPr="00FC66A4" w:rsidRDefault="00CF565B" w:rsidP="003524A6">
            <w:pPr>
              <w:snapToGrid w:val="0"/>
              <w:ind w:left="-73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Учителя математики</w:t>
            </w:r>
          </w:p>
          <w:p w:rsidR="00CF565B" w:rsidRPr="00FC66A4" w:rsidRDefault="00CF565B" w:rsidP="003524A6">
            <w:pPr>
              <w:snapToGrid w:val="0"/>
              <w:ind w:left="-73" w:right="-14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CF565B" w:rsidRPr="00FC66A4" w:rsidRDefault="00CF565B" w:rsidP="003524A6">
            <w:pPr>
              <w:tabs>
                <w:tab w:val="left" w:pos="229"/>
              </w:tabs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Технологии интерактивного обучения математике. Подготовка к ГИА</w:t>
            </w:r>
          </w:p>
        </w:tc>
        <w:tc>
          <w:tcPr>
            <w:tcW w:w="2835" w:type="dxa"/>
          </w:tcPr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5F3CB4" w:rsidRDefault="005F3CB4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98749B" w:rsidRDefault="0098749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8749B" w:rsidRDefault="0098749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Бооч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FD16DD" w:rsidRPr="008D274D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CF565B" w:rsidRPr="00357A92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57A92">
              <w:rPr>
                <w:rFonts w:ascii="Times New Roman" w:hAnsi="Times New Roman" w:cs="Times New Roman"/>
                <w:bCs/>
                <w:iCs/>
                <w:color w:val="000000"/>
              </w:rPr>
              <w:t>БасаргинаЛюдмилаАлександровна</w:t>
            </w:r>
            <w:proofErr w:type="spellEnd"/>
          </w:p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7A92">
              <w:rPr>
                <w:rFonts w:ascii="Times New Roman" w:eastAsia="Times New Roman" w:hAnsi="Times New Roman" w:cs="Times New Roman"/>
                <w:color w:val="000000"/>
              </w:rPr>
              <w:t>Кыпчакова</w:t>
            </w:r>
            <w:proofErr w:type="spellEnd"/>
            <w:r w:rsidRPr="00357A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A92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  <w:proofErr w:type="spellEnd"/>
            <w:r w:rsidRPr="00357A92">
              <w:rPr>
                <w:rFonts w:ascii="Times New Roman" w:eastAsia="Times New Roman" w:hAnsi="Times New Roman" w:cs="Times New Roman"/>
                <w:color w:val="000000"/>
              </w:rPr>
              <w:t xml:space="preserve"> Владимировна</w:t>
            </w:r>
          </w:p>
          <w:p w:rsidR="005F3CB4" w:rsidRDefault="005F3CB4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ехоноваДергелейАлександровна</w:t>
            </w:r>
            <w:proofErr w:type="spellEnd"/>
          </w:p>
          <w:p w:rsidR="005F3CB4" w:rsidRDefault="0098749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яндиноваБ</w:t>
            </w:r>
            <w:r w:rsidR="005F3CB4">
              <w:rPr>
                <w:rFonts w:ascii="Times New Roman" w:eastAsia="Times New Roman" w:hAnsi="Times New Roman" w:cs="Times New Roman"/>
                <w:color w:val="000000"/>
              </w:rPr>
              <w:t>ай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F3CB4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  <w:p w:rsidR="0098749B" w:rsidRDefault="0098749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наЮрьевна</w:t>
            </w:r>
            <w:proofErr w:type="spellEnd"/>
          </w:p>
          <w:p w:rsidR="00FD16DD" w:rsidRPr="00357A92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енко Юлия Константиновна</w:t>
            </w:r>
          </w:p>
        </w:tc>
      </w:tr>
      <w:tr w:rsidR="00CF565B" w:rsidRPr="006B2722" w:rsidTr="003524A6"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F565B" w:rsidRPr="00FC66A4" w:rsidRDefault="00CF565B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 xml:space="preserve">Учителя физической  культуры и ОБЖ </w:t>
            </w:r>
          </w:p>
          <w:p w:rsidR="00CF565B" w:rsidRPr="00FC66A4" w:rsidRDefault="00CF565B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CF565B" w:rsidRPr="00FC66A4" w:rsidRDefault="00CF565B" w:rsidP="003524A6">
            <w:pPr>
              <w:tabs>
                <w:tab w:val="left" w:pos="229"/>
              </w:tabs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Планирование, контроль и использование И</w:t>
            </w:r>
            <w:proofErr w:type="gramStart"/>
            <w:r w:rsidRPr="00FC66A4">
              <w:rPr>
                <w:rFonts w:ascii="Times New Roman" w:hAnsi="Times New Roman" w:cs="Times New Roman"/>
                <w:color w:val="000000"/>
              </w:rPr>
              <w:t>КТ в пр</w:t>
            </w:r>
            <w:proofErr w:type="gramEnd"/>
            <w:r w:rsidRPr="00FC66A4">
              <w:rPr>
                <w:rFonts w:ascii="Times New Roman" w:hAnsi="Times New Roman" w:cs="Times New Roman"/>
                <w:color w:val="000000"/>
              </w:rPr>
              <w:t>офессиональной деятельности учителя физической  культуры и ОБЖ</w:t>
            </w:r>
          </w:p>
        </w:tc>
        <w:tc>
          <w:tcPr>
            <w:tcW w:w="2835" w:type="dxa"/>
          </w:tcPr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974335" w:rsidRDefault="00974335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FD16DD" w:rsidRPr="008D274D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ДибаковаАленаПетровна</w:t>
            </w:r>
            <w:proofErr w:type="spellEnd"/>
          </w:p>
          <w:p w:rsidR="00974335" w:rsidRDefault="00974335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арба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горь Юрьевич</w:t>
            </w:r>
          </w:p>
          <w:p w:rsidR="00FD16DD" w:rsidRPr="00357A92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анда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Эркеменд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Сергеевич</w:t>
            </w:r>
          </w:p>
        </w:tc>
      </w:tr>
      <w:tr w:rsidR="00CF565B" w:rsidRPr="006B2722" w:rsidTr="00FD16DD">
        <w:trPr>
          <w:trHeight w:val="663"/>
        </w:trPr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F565B" w:rsidRPr="00FC66A4" w:rsidRDefault="00CF565B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CF565B" w:rsidRPr="00FC66A4" w:rsidRDefault="00CF565B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ДОО</w:t>
            </w:r>
          </w:p>
          <w:p w:rsidR="00CF565B" w:rsidRPr="00FC66A4" w:rsidRDefault="00CF565B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565B" w:rsidRPr="00FC66A4" w:rsidRDefault="00CF565B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CF565B" w:rsidRPr="00FC66A4" w:rsidRDefault="00CF565B" w:rsidP="003524A6">
            <w:pPr>
              <w:snapToGrid w:val="0"/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FC66A4">
              <w:rPr>
                <w:rFonts w:ascii="Times New Roman" w:hAnsi="Times New Roman" w:cs="Times New Roman"/>
              </w:rPr>
              <w:t>Дидактические возможности игры в организации образовательного процесса в группах раннего возраста</w:t>
            </w:r>
          </w:p>
        </w:tc>
        <w:tc>
          <w:tcPr>
            <w:tcW w:w="2835" w:type="dxa"/>
          </w:tcPr>
          <w:p w:rsidR="00CF565B" w:rsidRDefault="006E6A06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лит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ош</w:t>
            </w:r>
          </w:p>
          <w:p w:rsidR="00FD16DD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олокольчик</w:t>
            </w:r>
          </w:p>
          <w:p w:rsidR="004B2BCC" w:rsidRPr="008D274D" w:rsidRDefault="004B2BC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арлагаш</w:t>
            </w:r>
            <w:proofErr w:type="spellEnd"/>
          </w:p>
        </w:tc>
        <w:tc>
          <w:tcPr>
            <w:tcW w:w="4024" w:type="dxa"/>
          </w:tcPr>
          <w:p w:rsidR="00CF565B" w:rsidRDefault="006E6A06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ЛепетоваАленаБорисовна</w:t>
            </w:r>
            <w:proofErr w:type="spellEnd"/>
          </w:p>
          <w:p w:rsidR="00FD16DD" w:rsidRDefault="00FD16DD" w:rsidP="00FD16DD">
            <w:pPr>
              <w:tabs>
                <w:tab w:val="left" w:pos="1276"/>
              </w:tabs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6DD">
              <w:rPr>
                <w:rFonts w:ascii="Times New Roman" w:hAnsi="Times New Roman" w:cs="Times New Roman"/>
                <w:color w:val="000000"/>
              </w:rPr>
              <w:t>Бухтуева</w:t>
            </w:r>
            <w:proofErr w:type="spellEnd"/>
            <w:r w:rsidRPr="00FD16DD"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  <w:p w:rsidR="004B2BCC" w:rsidRDefault="004B2BCC" w:rsidP="00FD16DD">
            <w:pPr>
              <w:tabs>
                <w:tab w:val="left" w:pos="1276"/>
              </w:tabs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е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ркел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уровна</w:t>
            </w:r>
          </w:p>
          <w:p w:rsidR="00FD16DD" w:rsidRPr="008D274D" w:rsidRDefault="00341ABC" w:rsidP="00341ABC">
            <w:pPr>
              <w:tabs>
                <w:tab w:val="left" w:pos="1276"/>
              </w:tabs>
              <w:snapToGrid w:val="0"/>
              <w:ind w:left="-108" w:right="-128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пито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ндал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йловна</w:t>
            </w:r>
          </w:p>
        </w:tc>
      </w:tr>
      <w:tr w:rsidR="00CF565B" w:rsidRPr="006B2722" w:rsidTr="003524A6"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F565B" w:rsidRPr="00FC66A4" w:rsidRDefault="00CF565B" w:rsidP="003524A6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Учителя ОРКСЭ</w:t>
            </w:r>
          </w:p>
        </w:tc>
        <w:tc>
          <w:tcPr>
            <w:tcW w:w="5812" w:type="dxa"/>
          </w:tcPr>
          <w:p w:rsidR="00CF565B" w:rsidRPr="00FC66A4" w:rsidRDefault="00CF565B" w:rsidP="003524A6">
            <w:pPr>
              <w:snapToGrid w:val="0"/>
              <w:ind w:left="-108" w:firstLine="108"/>
              <w:rPr>
                <w:rFonts w:ascii="Times New Roman" w:hAnsi="Times New Roman" w:cs="Times New Roman"/>
                <w:highlight w:val="yellow"/>
              </w:rPr>
            </w:pPr>
            <w:r w:rsidRPr="00FC66A4">
              <w:rPr>
                <w:rFonts w:ascii="Times New Roman" w:hAnsi="Times New Roman" w:cs="Times New Roman"/>
              </w:rPr>
              <w:t xml:space="preserve">Организация проектной деятельности  на уроке ОРКСЭ как средство достижения </w:t>
            </w:r>
            <w:proofErr w:type="spellStart"/>
            <w:r w:rsidRPr="00FC66A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C66A4">
              <w:rPr>
                <w:rFonts w:ascii="Times New Roman" w:hAnsi="Times New Roman" w:cs="Times New Roman"/>
              </w:rPr>
              <w:t xml:space="preserve"> результатов ФГОС </w:t>
            </w:r>
          </w:p>
        </w:tc>
        <w:tc>
          <w:tcPr>
            <w:tcW w:w="2835" w:type="dxa"/>
          </w:tcPr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аракольскаясош</w:t>
            </w:r>
            <w:proofErr w:type="spellEnd"/>
          </w:p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Б-Бом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ош</w:t>
            </w:r>
          </w:p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  <w:p w:rsidR="006E6A06" w:rsidRDefault="006E6A06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Хабаровска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  <w:p w:rsidR="00974335" w:rsidRPr="008D274D" w:rsidRDefault="00974335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аламоваНадеждаВладимировна</w:t>
            </w:r>
            <w:proofErr w:type="spellEnd"/>
          </w:p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ышлаковаАржанаЭдуардовна</w:t>
            </w:r>
            <w:proofErr w:type="spellEnd"/>
          </w:p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ЛадыгинаИринаВасильевна</w:t>
            </w:r>
            <w:proofErr w:type="spellEnd"/>
          </w:p>
          <w:p w:rsidR="006E6A06" w:rsidRDefault="006E6A06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БелешеваНадеждаМихайловна</w:t>
            </w:r>
            <w:proofErr w:type="spellEnd"/>
          </w:p>
          <w:p w:rsidR="00974335" w:rsidRPr="008D274D" w:rsidRDefault="00974335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Айсул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Ялабыевна</w:t>
            </w:r>
            <w:proofErr w:type="spellEnd"/>
          </w:p>
        </w:tc>
      </w:tr>
      <w:tr w:rsidR="00CF565B" w:rsidRPr="006B2722" w:rsidTr="003524A6"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F565B" w:rsidRPr="00FC66A4" w:rsidRDefault="00CF565B" w:rsidP="003524A6">
            <w:pPr>
              <w:snapToGrid w:val="0"/>
              <w:ind w:left="-73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Заместители директоров по ВР,</w:t>
            </w:r>
          </w:p>
          <w:p w:rsidR="00CF565B" w:rsidRPr="00FC66A4" w:rsidRDefault="00CF565B" w:rsidP="003524A6">
            <w:pPr>
              <w:snapToGrid w:val="0"/>
              <w:ind w:left="-73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руководители, специалисты, воспитатели ДОЛ, пришкольных интернатов</w:t>
            </w:r>
          </w:p>
        </w:tc>
        <w:tc>
          <w:tcPr>
            <w:tcW w:w="5812" w:type="dxa"/>
          </w:tcPr>
          <w:p w:rsidR="00CF565B" w:rsidRPr="00FC66A4" w:rsidRDefault="00CF565B" w:rsidP="003524A6">
            <w:pPr>
              <w:tabs>
                <w:tab w:val="left" w:pos="229"/>
              </w:tabs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 xml:space="preserve">Содержание и механизмы реализации программ воспитания.  </w:t>
            </w:r>
            <w:proofErr w:type="gramStart"/>
            <w:r w:rsidRPr="00FC66A4">
              <w:rPr>
                <w:rFonts w:ascii="Times New Roman" w:hAnsi="Times New Roman" w:cs="Times New Roman"/>
                <w:color w:val="000000"/>
              </w:rPr>
              <w:t>(Включает</w:t>
            </w:r>
            <w:proofErr w:type="gramEnd"/>
          </w:p>
          <w:p w:rsidR="00CF565B" w:rsidRPr="00FC66A4" w:rsidRDefault="00CF565B" w:rsidP="003524A6">
            <w:pPr>
              <w:tabs>
                <w:tab w:val="left" w:pos="229"/>
              </w:tabs>
              <w:rPr>
                <w:rFonts w:ascii="Times New Roman" w:hAnsi="Times New Roman" w:cs="Times New Roman"/>
                <w:color w:val="000000"/>
              </w:rPr>
            </w:pPr>
            <w:r w:rsidRPr="00FC66A4">
              <w:rPr>
                <w:rFonts w:ascii="Times New Roman" w:hAnsi="Times New Roman" w:cs="Times New Roman"/>
                <w:color w:val="000000"/>
              </w:rPr>
              <w:t>модуль «Правовое и методическое обеспечение летней оздоровительной кампании»)</w:t>
            </w:r>
          </w:p>
        </w:tc>
        <w:tc>
          <w:tcPr>
            <w:tcW w:w="2835" w:type="dxa"/>
          </w:tcPr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8D274D">
              <w:rPr>
                <w:rFonts w:ascii="Times New Roman" w:hAnsi="Times New Roman" w:cs="Times New Roman"/>
                <w:bCs/>
                <w:iCs/>
                <w:color w:val="000000"/>
              </w:rPr>
              <w:t>Теньг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974335" w:rsidRDefault="00974335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5D208C" w:rsidRDefault="005D208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6F1997" w:rsidRPr="008D274D" w:rsidRDefault="006F1997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Н-Талд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CF565B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D274D">
              <w:rPr>
                <w:rFonts w:ascii="Times New Roman" w:eastAsia="Times New Roman" w:hAnsi="Times New Roman" w:cs="Times New Roman"/>
                <w:color w:val="000000"/>
              </w:rPr>
              <w:t>Поносова</w:t>
            </w:r>
            <w:proofErr w:type="spellEnd"/>
            <w:r w:rsidRPr="008D274D">
              <w:rPr>
                <w:rFonts w:ascii="Times New Roman" w:eastAsia="Times New Roman" w:hAnsi="Times New Roman" w:cs="Times New Roman"/>
                <w:color w:val="000000"/>
              </w:rPr>
              <w:t xml:space="preserve"> Елена Сергеевна</w:t>
            </w:r>
          </w:p>
          <w:p w:rsidR="00974335" w:rsidRDefault="00974335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п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леся Геннадьевна</w:t>
            </w:r>
          </w:p>
          <w:p w:rsidR="005D208C" w:rsidRDefault="005D208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08C">
              <w:rPr>
                <w:rFonts w:ascii="Times New Roman" w:hAnsi="Times New Roman" w:cs="Times New Roman"/>
                <w:color w:val="000000"/>
              </w:rPr>
              <w:t>Тепукова</w:t>
            </w:r>
            <w:proofErr w:type="spellEnd"/>
            <w:r w:rsidRPr="005D20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08C">
              <w:rPr>
                <w:rFonts w:ascii="Times New Roman" w:hAnsi="Times New Roman" w:cs="Times New Roman"/>
                <w:color w:val="000000"/>
              </w:rPr>
              <w:t>Айтана</w:t>
            </w:r>
            <w:proofErr w:type="spellEnd"/>
            <w:r w:rsidRPr="005D208C">
              <w:rPr>
                <w:rFonts w:ascii="Times New Roman" w:hAnsi="Times New Roman" w:cs="Times New Roman"/>
                <w:color w:val="000000"/>
              </w:rPr>
              <w:t xml:space="preserve"> Юрьевна</w:t>
            </w:r>
          </w:p>
          <w:p w:rsidR="006F1997" w:rsidRPr="005D208C" w:rsidRDefault="006F1997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катеринаБобыевна</w:t>
            </w:r>
            <w:proofErr w:type="spellEnd"/>
          </w:p>
        </w:tc>
      </w:tr>
      <w:tr w:rsidR="00CF565B" w:rsidRPr="006B2722" w:rsidTr="003524A6"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F565B" w:rsidRPr="00FC66A4" w:rsidRDefault="00CF565B" w:rsidP="003524A6">
            <w:pPr>
              <w:rPr>
                <w:rFonts w:ascii="Times New Roman" w:hAnsi="Times New Roman" w:cs="Times New Roman"/>
              </w:rPr>
            </w:pPr>
            <w:r w:rsidRPr="00FC66A4">
              <w:rPr>
                <w:rFonts w:ascii="Times New Roman" w:hAnsi="Times New Roman" w:cs="Times New Roman"/>
              </w:rPr>
              <w:t>Учителя географии</w:t>
            </w:r>
          </w:p>
          <w:p w:rsidR="00CF565B" w:rsidRPr="00FC66A4" w:rsidRDefault="00CF565B" w:rsidP="0035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CF565B" w:rsidRPr="00FC66A4" w:rsidRDefault="00CF565B" w:rsidP="003524A6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C66A4">
              <w:rPr>
                <w:rFonts w:ascii="Times New Roman" w:hAnsi="Times New Roman" w:cs="Times New Roman"/>
                <w:bCs/>
                <w:lang w:eastAsia="en-US"/>
              </w:rPr>
              <w:t>Методики преподавания географии и инструменты оценки учебных достижений учащихся в условиях реализации ФГОС</w:t>
            </w:r>
          </w:p>
          <w:p w:rsidR="00CF565B" w:rsidRPr="00FC66A4" w:rsidRDefault="00CF565B" w:rsidP="003524A6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:rsidR="00CF565B" w:rsidRDefault="008A1AFA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5D208C" w:rsidRPr="008D274D" w:rsidRDefault="005D208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CF565B" w:rsidRDefault="008A1AFA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атраш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ре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вановна</w:t>
            </w:r>
          </w:p>
          <w:p w:rsidR="005D208C" w:rsidRPr="008D274D" w:rsidRDefault="005D208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Яманова Ольга Константиновна</w:t>
            </w:r>
          </w:p>
        </w:tc>
      </w:tr>
      <w:tr w:rsidR="00CF565B" w:rsidRPr="006B2722" w:rsidTr="003524A6"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F565B" w:rsidRPr="00FC66A4" w:rsidRDefault="00CF565B" w:rsidP="003524A6">
            <w:pPr>
              <w:rPr>
                <w:rFonts w:ascii="Times New Roman" w:hAnsi="Times New Roman" w:cs="Times New Roman"/>
              </w:rPr>
            </w:pPr>
            <w:r w:rsidRPr="00FC66A4">
              <w:rPr>
                <w:rFonts w:ascii="Times New Roman" w:hAnsi="Times New Roman" w:cs="Times New Roman"/>
              </w:rPr>
              <w:t>Курсы для школьных команд с НОР и ССУ</w:t>
            </w:r>
            <w:r w:rsidRPr="00FC66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2" w:type="dxa"/>
          </w:tcPr>
          <w:p w:rsidR="00CF565B" w:rsidRPr="00FC66A4" w:rsidRDefault="00CF565B" w:rsidP="003524A6">
            <w:pPr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C66A4">
              <w:rPr>
                <w:rFonts w:ascii="Times New Roman" w:hAnsi="Times New Roman" w:cs="Times New Roman"/>
                <w:iCs/>
                <w:color w:val="000000"/>
              </w:rPr>
              <w:t>Развитие наставничества и его механизмов в образовательной деятельности</w:t>
            </w:r>
          </w:p>
        </w:tc>
        <w:tc>
          <w:tcPr>
            <w:tcW w:w="2835" w:type="dxa"/>
          </w:tcPr>
          <w:p w:rsidR="00CF565B" w:rsidRPr="008D274D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024" w:type="dxa"/>
          </w:tcPr>
          <w:p w:rsidR="00CF565B" w:rsidRPr="008D274D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CF565B" w:rsidRPr="006B2722" w:rsidTr="003524A6">
        <w:tc>
          <w:tcPr>
            <w:tcW w:w="534" w:type="dxa"/>
          </w:tcPr>
          <w:p w:rsidR="00CF565B" w:rsidRPr="006B2722" w:rsidRDefault="00CF565B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565B" w:rsidRPr="00FC66A4" w:rsidRDefault="00CF565B" w:rsidP="003524A6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812" w:type="dxa"/>
          </w:tcPr>
          <w:p w:rsidR="00CF565B" w:rsidRPr="00FC66A4" w:rsidRDefault="00CF565B" w:rsidP="003524A6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F565B" w:rsidRPr="006B2722" w:rsidRDefault="00CF56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</w:tcPr>
          <w:p w:rsidR="00CF565B" w:rsidRPr="006B2722" w:rsidRDefault="00EB7FF1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341AB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</w:tbl>
    <w:p w:rsidR="002B768D" w:rsidRDefault="002B768D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2B768D" w:rsidRPr="00CE7AA1" w:rsidTr="003524A6">
        <w:tc>
          <w:tcPr>
            <w:tcW w:w="534" w:type="dxa"/>
          </w:tcPr>
          <w:p w:rsidR="002B768D" w:rsidRPr="00CE7AA1" w:rsidRDefault="002B768D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2B768D" w:rsidRPr="00CE7AA1" w:rsidRDefault="002B768D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2B768D" w:rsidRPr="00CE7AA1" w:rsidRDefault="002B768D" w:rsidP="003524A6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2B768D" w:rsidRPr="00CE7AA1" w:rsidRDefault="002B768D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2B768D" w:rsidRPr="00CE7AA1" w:rsidRDefault="002B768D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2B768D" w:rsidRPr="00CE7AA1" w:rsidRDefault="002B768D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B768D" w:rsidRPr="002B768D" w:rsidRDefault="002B768D" w:rsidP="003524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>Учителя начальных классов</w:t>
            </w:r>
          </w:p>
          <w:p w:rsidR="002B768D" w:rsidRPr="002B768D" w:rsidRDefault="002B768D" w:rsidP="003524A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2B768D" w:rsidRPr="002B768D" w:rsidRDefault="002B768D" w:rsidP="003524A6">
            <w:pPr>
              <w:keepNext/>
              <w:keepLines/>
              <w:snapToGrid w:val="0"/>
              <w:ind w:right="113"/>
              <w:rPr>
                <w:rFonts w:ascii="Times New Roman" w:hAnsi="Times New Roman" w:cs="Times New Roman"/>
                <w:i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 xml:space="preserve">Формирование  и оценка читательской грамотности младших школьников в рамках требований ФГОС </w:t>
            </w:r>
          </w:p>
        </w:tc>
        <w:tc>
          <w:tcPr>
            <w:tcW w:w="2835" w:type="dxa"/>
          </w:tcPr>
          <w:p w:rsidR="002B768D" w:rsidRDefault="00EB6EF5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  <w:p w:rsidR="00E01217" w:rsidRDefault="00E01217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5F3CB4" w:rsidRDefault="005F3CB4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FD16DD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4E1EEF" w:rsidRPr="00604D5B" w:rsidRDefault="004E1EEF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357A92" w:rsidRDefault="00357A92" w:rsidP="00EB6E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дыковаИринаАлександровна</w:t>
            </w:r>
            <w:proofErr w:type="spellEnd"/>
          </w:p>
          <w:p w:rsidR="00E01217" w:rsidRDefault="00E01217" w:rsidP="00EB6E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ркинаАллаПетровна</w:t>
            </w:r>
            <w:proofErr w:type="spellEnd"/>
          </w:p>
          <w:p w:rsidR="005F3CB4" w:rsidRDefault="005F3CB4" w:rsidP="00EB6E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мангысоваЛюбовьСергеевна</w:t>
            </w:r>
            <w:proofErr w:type="spellEnd"/>
          </w:p>
          <w:p w:rsidR="002B768D" w:rsidRDefault="00FD16DD" w:rsidP="00FD16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6DD">
              <w:rPr>
                <w:rFonts w:ascii="Times New Roman" w:hAnsi="Times New Roman" w:cs="Times New Roman"/>
                <w:color w:val="000000"/>
              </w:rPr>
              <w:t>Зубакина</w:t>
            </w:r>
            <w:proofErr w:type="spellEnd"/>
            <w:r w:rsidRPr="00FD16DD">
              <w:rPr>
                <w:rFonts w:ascii="Times New Roman" w:hAnsi="Times New Roman" w:cs="Times New Roman"/>
                <w:color w:val="000000"/>
              </w:rPr>
              <w:t xml:space="preserve"> Татьяна Валерьевна</w:t>
            </w:r>
          </w:p>
          <w:p w:rsidR="005D208C" w:rsidRPr="00604D5B" w:rsidRDefault="005D208C" w:rsidP="00FD16DD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ду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т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йловна</w:t>
            </w:r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B768D" w:rsidRPr="002B768D" w:rsidRDefault="002B768D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>Заведующие  ДОО</w:t>
            </w:r>
          </w:p>
        </w:tc>
        <w:tc>
          <w:tcPr>
            <w:tcW w:w="5812" w:type="dxa"/>
          </w:tcPr>
          <w:p w:rsidR="002B768D" w:rsidRPr="002B768D" w:rsidRDefault="002B768D" w:rsidP="003524A6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2B768D">
              <w:rPr>
                <w:rFonts w:ascii="Times New Roman" w:hAnsi="Times New Roman" w:cs="Times New Roman"/>
              </w:rPr>
              <w:t xml:space="preserve">Проектирование развивающей предметно-пространственной среды для детей раннего и дошкольного возраста в условиях ФГОС </w:t>
            </w:r>
            <w:proofErr w:type="gramStart"/>
            <w:r w:rsidRPr="002B768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835" w:type="dxa"/>
          </w:tcPr>
          <w:p w:rsidR="002B768D" w:rsidRDefault="006E6A06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Хабаровска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  <w:p w:rsidR="00FD16DD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учеек</w:t>
            </w:r>
          </w:p>
          <w:p w:rsidR="006F1997" w:rsidRPr="00604D5B" w:rsidRDefault="006F1997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Н-Талд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2B768D" w:rsidRDefault="006E6A06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адраш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ЧечешБорисовна</w:t>
            </w:r>
            <w:proofErr w:type="spellEnd"/>
          </w:p>
          <w:p w:rsidR="00FD16DD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рубниковаГалинаНиколаевна</w:t>
            </w:r>
            <w:proofErr w:type="spellEnd"/>
          </w:p>
          <w:p w:rsidR="006F1997" w:rsidRPr="00604D5B" w:rsidRDefault="006F1997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Кал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АнтонинаПетровна</w:t>
            </w:r>
            <w:proofErr w:type="spellEnd"/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B768D" w:rsidRPr="002B768D" w:rsidRDefault="002B768D" w:rsidP="003524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>Учителя биологии</w:t>
            </w:r>
          </w:p>
        </w:tc>
        <w:tc>
          <w:tcPr>
            <w:tcW w:w="5812" w:type="dxa"/>
          </w:tcPr>
          <w:p w:rsidR="002B768D" w:rsidRPr="002B768D" w:rsidRDefault="002B768D" w:rsidP="003524A6">
            <w:pPr>
              <w:tabs>
                <w:tab w:val="left" w:pos="229"/>
              </w:tabs>
              <w:rPr>
                <w:rFonts w:ascii="Times New Roman" w:eastAsia="Nimbus Roman No9 L" w:hAnsi="Times New Roman" w:cs="Times New Roman"/>
                <w:b/>
              </w:rPr>
            </w:pPr>
            <w:r w:rsidRPr="002B768D">
              <w:rPr>
                <w:rFonts w:ascii="Times New Roman" w:eastAsia="Calibri" w:hAnsi="Times New Roman" w:cs="Times New Roman"/>
                <w:lang w:eastAsia="en-US"/>
              </w:rPr>
              <w:t xml:space="preserve">Инновационные подходы к изучению </w:t>
            </w:r>
            <w:proofErr w:type="spellStart"/>
            <w:r w:rsidRPr="002B768D">
              <w:rPr>
                <w:rFonts w:ascii="Times New Roman" w:eastAsia="Calibri" w:hAnsi="Times New Roman" w:cs="Times New Roman"/>
                <w:lang w:eastAsia="en-US"/>
              </w:rPr>
              <w:t>шк</w:t>
            </w:r>
            <w:proofErr w:type="gramStart"/>
            <w:r w:rsidRPr="002B768D"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 w:rsidRPr="002B768D">
              <w:rPr>
                <w:rFonts w:ascii="Times New Roman" w:eastAsia="Calibri" w:hAnsi="Times New Roman" w:cs="Times New Roman"/>
                <w:lang w:eastAsia="en-US"/>
              </w:rPr>
              <w:t>урса</w:t>
            </w:r>
            <w:proofErr w:type="spellEnd"/>
            <w:r w:rsidRPr="002B768D">
              <w:rPr>
                <w:rFonts w:ascii="Times New Roman" w:eastAsia="Calibri" w:hAnsi="Times New Roman" w:cs="Times New Roman"/>
                <w:lang w:eastAsia="en-US"/>
              </w:rPr>
              <w:t xml:space="preserve"> биологии, инструменты оценки учебных достижений</w:t>
            </w:r>
          </w:p>
        </w:tc>
        <w:tc>
          <w:tcPr>
            <w:tcW w:w="2835" w:type="dxa"/>
          </w:tcPr>
          <w:p w:rsidR="002B768D" w:rsidRPr="00604D5B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2B768D" w:rsidRPr="00FD16DD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FD16DD">
              <w:rPr>
                <w:rFonts w:ascii="Times New Roman" w:hAnsi="Times New Roman" w:cs="Times New Roman"/>
                <w:color w:val="000000"/>
              </w:rPr>
              <w:t>Тельминова</w:t>
            </w:r>
            <w:proofErr w:type="spellEnd"/>
            <w:r w:rsidRPr="00FD16DD">
              <w:rPr>
                <w:rFonts w:ascii="Times New Roman" w:hAnsi="Times New Roman" w:cs="Times New Roman"/>
                <w:color w:val="000000"/>
              </w:rPr>
              <w:t xml:space="preserve"> Татьяна Владимировна</w:t>
            </w:r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768D" w:rsidRPr="002B768D" w:rsidRDefault="002B768D" w:rsidP="003524A6">
            <w:pPr>
              <w:suppressLineNumbers/>
              <w:snapToGrid w:val="0"/>
              <w:ind w:right="-249" w:firstLine="34"/>
              <w:jc w:val="center"/>
              <w:rPr>
                <w:rFonts w:ascii="Times New Roman" w:hAnsi="Times New Roman" w:cs="Times New Roman"/>
              </w:rPr>
            </w:pPr>
            <w:r w:rsidRPr="002B768D">
              <w:rPr>
                <w:rFonts w:ascii="Times New Roman" w:hAnsi="Times New Roman" w:cs="Times New Roman"/>
              </w:rPr>
              <w:t>Руководители, замы руководителей</w:t>
            </w:r>
          </w:p>
          <w:p w:rsidR="002B768D" w:rsidRPr="002B768D" w:rsidRDefault="002B768D" w:rsidP="003524A6">
            <w:pPr>
              <w:suppressLineNumbers/>
              <w:snapToGrid w:val="0"/>
              <w:ind w:right="-249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5812" w:type="dxa"/>
          </w:tcPr>
          <w:p w:rsidR="002B768D" w:rsidRPr="002B768D" w:rsidRDefault="002B768D" w:rsidP="003524A6">
            <w:pPr>
              <w:rPr>
                <w:rFonts w:ascii="Times New Roman" w:hAnsi="Times New Roman" w:cs="Times New Roman"/>
              </w:rPr>
            </w:pPr>
            <w:r w:rsidRPr="002B768D">
              <w:rPr>
                <w:rFonts w:ascii="Times New Roman" w:hAnsi="Times New Roman" w:cs="Times New Roman"/>
              </w:rPr>
              <w:t xml:space="preserve">Управление организацией: техники и стратегии современного менеджмента </w:t>
            </w:r>
          </w:p>
        </w:tc>
        <w:tc>
          <w:tcPr>
            <w:tcW w:w="2835" w:type="dxa"/>
          </w:tcPr>
          <w:p w:rsidR="002B768D" w:rsidRDefault="00357A92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ош</w:t>
            </w:r>
            <w:proofErr w:type="spellEnd"/>
          </w:p>
          <w:p w:rsidR="005D208C" w:rsidRPr="00604D5B" w:rsidRDefault="005D208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неген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ош</w:t>
            </w:r>
          </w:p>
        </w:tc>
        <w:tc>
          <w:tcPr>
            <w:tcW w:w="4024" w:type="dxa"/>
          </w:tcPr>
          <w:p w:rsidR="002B768D" w:rsidRDefault="00357A92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альцеваНадеждаВасильевна</w:t>
            </w:r>
            <w:proofErr w:type="spellEnd"/>
          </w:p>
          <w:p w:rsidR="005D208C" w:rsidRPr="005D208C" w:rsidRDefault="005D208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5D208C">
              <w:rPr>
                <w:rFonts w:ascii="Times New Roman" w:hAnsi="Times New Roman" w:cs="Times New Roman"/>
                <w:color w:val="000000"/>
              </w:rPr>
              <w:t>Тасова</w:t>
            </w:r>
            <w:proofErr w:type="spellEnd"/>
            <w:r w:rsidRPr="005D208C">
              <w:rPr>
                <w:rFonts w:ascii="Times New Roman" w:hAnsi="Times New Roman" w:cs="Times New Roman"/>
                <w:color w:val="000000"/>
              </w:rPr>
              <w:t xml:space="preserve"> Елена Аркадьевна</w:t>
            </w:r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B768D" w:rsidRPr="002B768D" w:rsidRDefault="002B768D" w:rsidP="003524A6">
            <w:pPr>
              <w:snapToGrid w:val="0"/>
              <w:ind w:left="-117" w:right="-108" w:hanging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>Учителя информатики</w:t>
            </w:r>
          </w:p>
        </w:tc>
        <w:tc>
          <w:tcPr>
            <w:tcW w:w="5812" w:type="dxa"/>
          </w:tcPr>
          <w:p w:rsidR="002B768D" w:rsidRPr="002B768D" w:rsidRDefault="002B768D" w:rsidP="003524A6">
            <w:pPr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2B768D">
              <w:rPr>
                <w:rFonts w:ascii="Times New Roman" w:hAnsi="Times New Roman" w:cs="Times New Roman"/>
                <w:iCs/>
                <w:color w:val="000000"/>
              </w:rPr>
              <w:t xml:space="preserve">Моделирование учебных занятий по информатике на основе использования ЦОС </w:t>
            </w:r>
          </w:p>
        </w:tc>
        <w:tc>
          <w:tcPr>
            <w:tcW w:w="2835" w:type="dxa"/>
          </w:tcPr>
          <w:p w:rsidR="002B768D" w:rsidRDefault="008A1AFA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  <w:p w:rsidR="00FD16DD" w:rsidRPr="00604D5B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2B768D" w:rsidRDefault="008A1AFA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ыт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Айа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айтановна</w:t>
            </w:r>
            <w:proofErr w:type="spellEnd"/>
          </w:p>
          <w:p w:rsidR="00FD16DD" w:rsidRPr="00604D5B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имофеев Сергей Петрович</w:t>
            </w:r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B768D" w:rsidRPr="002B768D" w:rsidRDefault="002B768D" w:rsidP="003524A6">
            <w:pPr>
              <w:tabs>
                <w:tab w:val="left" w:pos="1276"/>
              </w:tabs>
              <w:snapToGrid w:val="0"/>
              <w:ind w:right="-1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>Педагоги-психологи,</w:t>
            </w:r>
          </w:p>
          <w:p w:rsidR="002B768D" w:rsidRPr="002B768D" w:rsidRDefault="002B768D" w:rsidP="003524A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>учителя-логопеды,</w:t>
            </w:r>
          </w:p>
          <w:p w:rsidR="002B768D" w:rsidRPr="002B768D" w:rsidRDefault="002B768D" w:rsidP="003524A6">
            <w:pPr>
              <w:tabs>
                <w:tab w:val="left" w:pos="1276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>учителя-дефектологи</w:t>
            </w:r>
          </w:p>
        </w:tc>
        <w:tc>
          <w:tcPr>
            <w:tcW w:w="5812" w:type="dxa"/>
          </w:tcPr>
          <w:p w:rsidR="002B768D" w:rsidRPr="002B768D" w:rsidRDefault="002B768D" w:rsidP="003524A6">
            <w:pPr>
              <w:tabs>
                <w:tab w:val="left" w:pos="1276"/>
                <w:tab w:val="left" w:pos="3895"/>
              </w:tabs>
              <w:snapToGrid w:val="0"/>
              <w:ind w:right="33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 xml:space="preserve">Содержание и технологии психолого-педагогического сопровождения </w:t>
            </w:r>
            <w:proofErr w:type="gramStart"/>
            <w:r w:rsidRPr="002B768D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2B76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2B768D" w:rsidRDefault="00011524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еньг</w:t>
            </w:r>
            <w:r w:rsidR="00EB6EF5">
              <w:rPr>
                <w:rFonts w:ascii="Times New Roman" w:hAnsi="Times New Roman" w:cs="Times New Roman"/>
                <w:bCs/>
                <w:iCs/>
                <w:color w:val="000000"/>
              </w:rPr>
              <w:t>инскаясош</w:t>
            </w:r>
            <w:proofErr w:type="spellEnd"/>
          </w:p>
          <w:p w:rsidR="00FD16DD" w:rsidRPr="00604D5B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2B768D" w:rsidRDefault="00604D5B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604D5B">
              <w:rPr>
                <w:rFonts w:ascii="Times New Roman" w:hAnsi="Times New Roman" w:cs="Times New Roman"/>
                <w:bCs/>
                <w:iCs/>
                <w:color w:val="000000"/>
              </w:rPr>
              <w:t>Туйденова</w:t>
            </w:r>
            <w:proofErr w:type="spellEnd"/>
            <w:r w:rsidRPr="00604D5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настасия Михайловна</w:t>
            </w:r>
          </w:p>
          <w:p w:rsidR="00FD16DD" w:rsidRPr="00604D5B" w:rsidRDefault="00FD16D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Наи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ГалинаВасильевна</w:t>
            </w:r>
            <w:proofErr w:type="spellEnd"/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B768D" w:rsidRPr="002B768D" w:rsidRDefault="002B768D" w:rsidP="003524A6">
            <w:pPr>
              <w:snapToGrid w:val="0"/>
              <w:ind w:left="-117" w:right="-108" w:hanging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 xml:space="preserve">Курсы </w:t>
            </w:r>
            <w:proofErr w:type="gramStart"/>
            <w:r w:rsidRPr="002B768D">
              <w:rPr>
                <w:rFonts w:ascii="Times New Roman" w:hAnsi="Times New Roman" w:cs="Times New Roman"/>
                <w:color w:val="000000"/>
              </w:rPr>
              <w:t>школьных</w:t>
            </w:r>
            <w:proofErr w:type="gramEnd"/>
          </w:p>
          <w:p w:rsidR="002B768D" w:rsidRPr="002B768D" w:rsidRDefault="002B768D" w:rsidP="003524A6">
            <w:pPr>
              <w:snapToGrid w:val="0"/>
              <w:ind w:left="-117" w:right="-108" w:hanging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68D">
              <w:rPr>
                <w:rFonts w:ascii="Times New Roman" w:hAnsi="Times New Roman" w:cs="Times New Roman"/>
                <w:color w:val="000000"/>
              </w:rPr>
              <w:t>команд с НОР и ССУ</w:t>
            </w:r>
          </w:p>
        </w:tc>
        <w:tc>
          <w:tcPr>
            <w:tcW w:w="5812" w:type="dxa"/>
          </w:tcPr>
          <w:p w:rsidR="002B768D" w:rsidRPr="002B768D" w:rsidRDefault="002B768D" w:rsidP="003524A6">
            <w:pPr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2B768D">
              <w:rPr>
                <w:rFonts w:ascii="Times New Roman" w:hAnsi="Times New Roman" w:cs="Times New Roman"/>
                <w:iCs/>
                <w:color w:val="000000"/>
              </w:rPr>
              <w:t>Развитие наставничества и его механизмов в образовательной деятельности</w:t>
            </w:r>
          </w:p>
        </w:tc>
        <w:tc>
          <w:tcPr>
            <w:tcW w:w="2835" w:type="dxa"/>
          </w:tcPr>
          <w:p w:rsidR="002335CC" w:rsidRPr="00604D5B" w:rsidRDefault="002335CC" w:rsidP="00DA281F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сош-1</w:t>
            </w:r>
            <w:r w:rsidR="00DA281F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4024" w:type="dxa"/>
          </w:tcPr>
          <w:p w:rsidR="002B768D" w:rsidRPr="00604D5B" w:rsidRDefault="002B768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768D" w:rsidRPr="00941B2C" w:rsidRDefault="00941B2C" w:rsidP="003524A6">
            <w:pPr>
              <w:rPr>
                <w:rFonts w:ascii="Times New Roman" w:hAnsi="Times New Roman" w:cs="Times New Roman"/>
                <w:b/>
              </w:rPr>
            </w:pPr>
            <w:r w:rsidRPr="00941B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12" w:type="dxa"/>
          </w:tcPr>
          <w:p w:rsidR="002B768D" w:rsidRPr="00941B2C" w:rsidRDefault="002B768D" w:rsidP="003524A6">
            <w:pPr>
              <w:snapToGrid w:val="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2835" w:type="dxa"/>
          </w:tcPr>
          <w:p w:rsidR="002B768D" w:rsidRPr="00604D5B" w:rsidRDefault="002B768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024" w:type="dxa"/>
          </w:tcPr>
          <w:p w:rsidR="002B768D" w:rsidRPr="00C130F8" w:rsidRDefault="00EB7FF1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130F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</w:t>
            </w:r>
          </w:p>
        </w:tc>
      </w:tr>
      <w:tr w:rsidR="002B768D" w:rsidRPr="006B2722" w:rsidTr="003524A6">
        <w:tc>
          <w:tcPr>
            <w:tcW w:w="534" w:type="dxa"/>
          </w:tcPr>
          <w:p w:rsidR="002B768D" w:rsidRPr="006B2722" w:rsidRDefault="002B768D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768D" w:rsidRPr="002B768D" w:rsidRDefault="002B768D" w:rsidP="003524A6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2B768D" w:rsidRPr="002B768D" w:rsidRDefault="002B768D" w:rsidP="003524A6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B768D" w:rsidRPr="00604D5B" w:rsidRDefault="002B768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024" w:type="dxa"/>
          </w:tcPr>
          <w:p w:rsidR="002B768D" w:rsidRPr="00604D5B" w:rsidRDefault="002B768D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</w:tbl>
    <w:p w:rsidR="002B768D" w:rsidRDefault="002B768D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4A6" w:rsidRDefault="003524A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FC5C26" w:rsidRPr="00CE7AA1" w:rsidTr="003524A6">
        <w:tc>
          <w:tcPr>
            <w:tcW w:w="534" w:type="dxa"/>
          </w:tcPr>
          <w:p w:rsidR="00FC5C26" w:rsidRPr="00CE7AA1" w:rsidRDefault="00FC5C26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FC5C26" w:rsidRPr="00CE7AA1" w:rsidRDefault="00FC5C26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FC5C26" w:rsidRPr="00CE7AA1" w:rsidRDefault="00FC5C26" w:rsidP="003524A6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FC5C26" w:rsidRPr="00CE7AA1" w:rsidRDefault="00FC5C26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FC5C26" w:rsidRPr="00CE7AA1" w:rsidRDefault="00FC5C26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FC5C26" w:rsidRPr="00CE7AA1" w:rsidRDefault="00FC5C26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C16062" w:rsidRPr="002B768D" w:rsidTr="003524A6">
        <w:tc>
          <w:tcPr>
            <w:tcW w:w="534" w:type="dxa"/>
          </w:tcPr>
          <w:p w:rsidR="00C16062" w:rsidRPr="006B2722" w:rsidRDefault="00C16062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16062" w:rsidRPr="00FC5C26" w:rsidRDefault="00C16062" w:rsidP="003524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C26">
              <w:rPr>
                <w:rFonts w:ascii="Times New Roman" w:hAnsi="Times New Roman" w:cs="Times New Roman"/>
                <w:color w:val="000000"/>
              </w:rPr>
              <w:t>Учителя технологии</w:t>
            </w:r>
          </w:p>
          <w:p w:rsidR="00C16062" w:rsidRPr="00FC5C26" w:rsidRDefault="00C16062" w:rsidP="003524A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C16062" w:rsidRPr="00FC5C26" w:rsidRDefault="00C16062" w:rsidP="003524A6">
            <w:pPr>
              <w:snapToGrid w:val="0"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FC5C26">
              <w:rPr>
                <w:rFonts w:ascii="Times New Roman" w:hAnsi="Times New Roman" w:cs="Times New Roman"/>
                <w:color w:val="000000"/>
              </w:rPr>
              <w:t>Программно--методическое обеспечение современного технологического образования</w:t>
            </w:r>
          </w:p>
        </w:tc>
        <w:tc>
          <w:tcPr>
            <w:tcW w:w="2835" w:type="dxa"/>
          </w:tcPr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</w:p>
        </w:tc>
      </w:tr>
      <w:tr w:rsidR="00C16062" w:rsidRPr="002B768D" w:rsidTr="007C0793">
        <w:trPr>
          <w:trHeight w:val="1364"/>
        </w:trPr>
        <w:tc>
          <w:tcPr>
            <w:tcW w:w="534" w:type="dxa"/>
          </w:tcPr>
          <w:p w:rsidR="00C16062" w:rsidRPr="006B2722" w:rsidRDefault="00C16062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62" w:rsidRPr="00FC5C26" w:rsidRDefault="00C16062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C26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  <w:p w:rsidR="00C16062" w:rsidRPr="00FC5C26" w:rsidRDefault="00C16062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C16062" w:rsidRPr="00FC5C26" w:rsidRDefault="00C16062" w:rsidP="003524A6">
            <w:pPr>
              <w:snapToGri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C5C26">
              <w:rPr>
                <w:rFonts w:ascii="Times New Roman" w:hAnsi="Times New Roman" w:cs="Times New Roman"/>
                <w:color w:val="000000"/>
              </w:rPr>
              <w:t>Создание условий для развития инициативности и самостоятельности дошкольников в детском саду</w:t>
            </w:r>
          </w:p>
        </w:tc>
        <w:tc>
          <w:tcPr>
            <w:tcW w:w="2835" w:type="dxa"/>
          </w:tcPr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агаш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еек</w:t>
            </w:r>
          </w:p>
          <w:p w:rsidR="004B2BCC" w:rsidRDefault="00C16062" w:rsidP="007C07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C16062" w:rsidRPr="009D6A1D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 w:rsidRPr="009D6A1D">
              <w:rPr>
                <w:rFonts w:ascii="Times New Roman" w:hAnsi="Times New Roman" w:cs="Times New Roman"/>
              </w:rPr>
              <w:t>Майманакова</w:t>
            </w:r>
            <w:proofErr w:type="spellEnd"/>
            <w:r w:rsidRPr="009D6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A1D">
              <w:rPr>
                <w:rFonts w:ascii="Times New Roman" w:hAnsi="Times New Roman" w:cs="Times New Roman"/>
              </w:rPr>
              <w:t>СветланаСадаковна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6A1D">
              <w:rPr>
                <w:rFonts w:ascii="Times New Roman" w:hAnsi="Times New Roman" w:cs="Times New Roman"/>
                <w:color w:val="000000"/>
              </w:rPr>
              <w:t>КакашеваДиргал</w:t>
            </w:r>
            <w:proofErr w:type="spellEnd"/>
            <w:r w:rsidRPr="009D6A1D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  <w:p w:rsidR="00C16062" w:rsidRDefault="00C16062" w:rsidP="003524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бер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деждаАркадьевна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ползинаМаринаАлександровна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кы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ветланаПетровна</w:t>
            </w:r>
            <w:proofErr w:type="spellEnd"/>
          </w:p>
          <w:p w:rsidR="005D208C" w:rsidRDefault="005D208C" w:rsidP="003524A6">
            <w:pPr>
              <w:rPr>
                <w:rFonts w:ascii="Times New Roman" w:hAnsi="Times New Roman" w:cs="Times New Roman"/>
                <w:color w:val="000000"/>
              </w:rPr>
            </w:pPr>
          </w:p>
          <w:p w:rsidR="004B2BCC" w:rsidRPr="005D208C" w:rsidRDefault="004B2BCC" w:rsidP="003524A6">
            <w:pPr>
              <w:rPr>
                <w:rFonts w:ascii="Times New Roman" w:hAnsi="Times New Roman" w:cs="Times New Roman"/>
              </w:rPr>
            </w:pPr>
          </w:p>
        </w:tc>
      </w:tr>
      <w:tr w:rsidR="00C16062" w:rsidRPr="002B768D" w:rsidTr="003524A6">
        <w:tc>
          <w:tcPr>
            <w:tcW w:w="534" w:type="dxa"/>
          </w:tcPr>
          <w:p w:rsidR="00C16062" w:rsidRPr="006B2722" w:rsidRDefault="00C16062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16062" w:rsidRPr="00FC5C26" w:rsidRDefault="00C16062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C26">
              <w:rPr>
                <w:rFonts w:ascii="Times New Roman" w:hAnsi="Times New Roman" w:cs="Times New Roman"/>
                <w:color w:val="000000"/>
              </w:rPr>
              <w:t>Учителя истории и культуры Горного Алтая</w:t>
            </w:r>
          </w:p>
        </w:tc>
        <w:tc>
          <w:tcPr>
            <w:tcW w:w="5812" w:type="dxa"/>
          </w:tcPr>
          <w:p w:rsidR="00C16062" w:rsidRPr="00FC5C26" w:rsidRDefault="00C16062" w:rsidP="003524A6">
            <w:pPr>
              <w:snapToGrid w:val="0"/>
              <w:ind w:right="-108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C5C26">
              <w:rPr>
                <w:rFonts w:ascii="Times New Roman" w:hAnsi="Times New Roman" w:cs="Times New Roman"/>
                <w:color w:val="000000"/>
              </w:rPr>
              <w:t>Образовательные результаты по истории и культуре Горного Алтая: достижение и оценка</w:t>
            </w:r>
          </w:p>
        </w:tc>
        <w:tc>
          <w:tcPr>
            <w:tcW w:w="2835" w:type="dxa"/>
          </w:tcPr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йчинаЭминаСергеевна</w:t>
            </w:r>
            <w:proofErr w:type="spellEnd"/>
          </w:p>
          <w:p w:rsidR="00C16062" w:rsidRDefault="00C1606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даеваЭкемельПетровна</w:t>
            </w:r>
            <w:proofErr w:type="spellEnd"/>
          </w:p>
          <w:p w:rsidR="00C16062" w:rsidRDefault="00960149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антиноваЕ</w:t>
            </w:r>
            <w:r w:rsidR="00C16062">
              <w:rPr>
                <w:rFonts w:ascii="Times New Roman" w:hAnsi="Times New Roman" w:cs="Times New Roman"/>
              </w:rPr>
              <w:t>катеринаНиколаевна</w:t>
            </w:r>
            <w:proofErr w:type="spellEnd"/>
          </w:p>
        </w:tc>
      </w:tr>
      <w:tr w:rsidR="00C16062" w:rsidRPr="002B768D" w:rsidTr="003524A6">
        <w:tc>
          <w:tcPr>
            <w:tcW w:w="534" w:type="dxa"/>
          </w:tcPr>
          <w:p w:rsidR="00C16062" w:rsidRPr="006B2722" w:rsidRDefault="00C16062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6062" w:rsidRPr="00540AFD" w:rsidRDefault="00C16062" w:rsidP="00540AFD">
            <w:pPr>
              <w:suppressLineNumbers/>
              <w:snapToGrid w:val="0"/>
              <w:ind w:right="-249" w:firstLine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40AFD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812" w:type="dxa"/>
          </w:tcPr>
          <w:p w:rsidR="00C16062" w:rsidRPr="00540AFD" w:rsidRDefault="00C16062" w:rsidP="00540A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16062" w:rsidRPr="00540AFD" w:rsidRDefault="00C16062" w:rsidP="00540AF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024" w:type="dxa"/>
          </w:tcPr>
          <w:p w:rsidR="00C16062" w:rsidRPr="00540AFD" w:rsidRDefault="007C0793" w:rsidP="00540AFD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</w:t>
            </w:r>
          </w:p>
        </w:tc>
      </w:tr>
    </w:tbl>
    <w:p w:rsidR="00FC5C26" w:rsidRDefault="00FC5C2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CC" w:rsidRDefault="00ED0BCC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FF" w:rsidRDefault="009634FF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FF" w:rsidRDefault="009634FF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FF" w:rsidRDefault="009634FF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AB" w:rsidRDefault="00CA58AB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CC" w:rsidRDefault="00ED0BCC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-ИЮЛЬ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ED0BCC" w:rsidRPr="00CE7AA1" w:rsidTr="003524A6">
        <w:tc>
          <w:tcPr>
            <w:tcW w:w="534" w:type="dxa"/>
          </w:tcPr>
          <w:p w:rsidR="00ED0BCC" w:rsidRPr="00CE7AA1" w:rsidRDefault="00ED0BCC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ED0BCC" w:rsidRPr="00CE7AA1" w:rsidRDefault="00ED0BCC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ED0BCC" w:rsidRPr="00CE7AA1" w:rsidRDefault="00ED0BCC" w:rsidP="003524A6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ED0BCC" w:rsidRPr="00CE7AA1" w:rsidRDefault="00ED0BCC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ED0BCC" w:rsidRPr="00CE7AA1" w:rsidRDefault="00ED0BCC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ED0BCC" w:rsidRPr="00CE7AA1" w:rsidRDefault="00ED0BCC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ED0BCC" w:rsidRPr="002B768D" w:rsidTr="003524A6">
        <w:tc>
          <w:tcPr>
            <w:tcW w:w="534" w:type="dxa"/>
          </w:tcPr>
          <w:p w:rsidR="00ED0BCC" w:rsidRPr="006B2722" w:rsidRDefault="00ED0BCC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0BCC" w:rsidRPr="00ED0BCC" w:rsidRDefault="00ED0BCC" w:rsidP="00ED0BCC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D0BC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Учителя математики</w:t>
            </w:r>
          </w:p>
        </w:tc>
        <w:tc>
          <w:tcPr>
            <w:tcW w:w="5812" w:type="dxa"/>
          </w:tcPr>
          <w:p w:rsidR="00ED0BCC" w:rsidRPr="00ED0BCC" w:rsidRDefault="00ED0BCC" w:rsidP="00ED0BCC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D0BC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Летняя математическая школа</w:t>
            </w:r>
          </w:p>
        </w:tc>
        <w:tc>
          <w:tcPr>
            <w:tcW w:w="2835" w:type="dxa"/>
          </w:tcPr>
          <w:p w:rsidR="00ED0BCC" w:rsidRPr="002B768D" w:rsidRDefault="00ED0BC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024" w:type="dxa"/>
          </w:tcPr>
          <w:p w:rsidR="00ED0BCC" w:rsidRPr="002B768D" w:rsidRDefault="00ED0BCC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9A30C3" w:rsidRPr="002B768D" w:rsidTr="003524A6">
        <w:tc>
          <w:tcPr>
            <w:tcW w:w="534" w:type="dxa"/>
          </w:tcPr>
          <w:p w:rsidR="009A30C3" w:rsidRPr="006B2722" w:rsidRDefault="009A30C3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A30C3" w:rsidRPr="00ED0BCC" w:rsidRDefault="009A30C3" w:rsidP="00ED0BCC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D0BC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Учителя иностранных языков</w:t>
            </w:r>
          </w:p>
        </w:tc>
        <w:tc>
          <w:tcPr>
            <w:tcW w:w="5812" w:type="dxa"/>
          </w:tcPr>
          <w:p w:rsidR="009A30C3" w:rsidRPr="00ED0BCC" w:rsidRDefault="009A30C3" w:rsidP="00ED0BCC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D0BC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Летняя языковая практика</w:t>
            </w:r>
          </w:p>
        </w:tc>
        <w:tc>
          <w:tcPr>
            <w:tcW w:w="2835" w:type="dxa"/>
          </w:tcPr>
          <w:p w:rsidR="009A30C3" w:rsidRPr="009A30C3" w:rsidRDefault="009A30C3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9A30C3"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 w:rsidRPr="009A30C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9A30C3"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9A30C3" w:rsidRPr="009A30C3" w:rsidRDefault="009A30C3" w:rsidP="009A30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30C3">
              <w:rPr>
                <w:rFonts w:ascii="Times New Roman" w:hAnsi="Times New Roman" w:cs="Times New Roman"/>
                <w:color w:val="000000"/>
              </w:rPr>
              <w:t>Ойноткинова</w:t>
            </w:r>
            <w:proofErr w:type="spellEnd"/>
            <w:r w:rsidRPr="009A30C3">
              <w:rPr>
                <w:rFonts w:ascii="Times New Roman" w:hAnsi="Times New Roman" w:cs="Times New Roman"/>
                <w:color w:val="000000"/>
              </w:rPr>
              <w:t xml:space="preserve"> Лариса Павловна</w:t>
            </w:r>
          </w:p>
        </w:tc>
      </w:tr>
      <w:tr w:rsidR="009A30C3" w:rsidRPr="002B768D" w:rsidTr="003524A6">
        <w:tc>
          <w:tcPr>
            <w:tcW w:w="534" w:type="dxa"/>
          </w:tcPr>
          <w:p w:rsidR="009A30C3" w:rsidRPr="006B2722" w:rsidRDefault="009A30C3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A30C3" w:rsidRPr="00ED0BCC" w:rsidRDefault="009A30C3" w:rsidP="00ED0BCC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D0BC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Учителя химии, биологии, географии</w:t>
            </w:r>
          </w:p>
        </w:tc>
        <w:tc>
          <w:tcPr>
            <w:tcW w:w="5812" w:type="dxa"/>
          </w:tcPr>
          <w:p w:rsidR="009A30C3" w:rsidRPr="00ED0BCC" w:rsidRDefault="009A30C3" w:rsidP="00ED0BCC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D0BC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Летняя  школа предметов </w:t>
            </w:r>
            <w:proofErr w:type="spellStart"/>
            <w:proofErr w:type="gramStart"/>
            <w:r w:rsidRPr="00ED0BC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естественно-научных</w:t>
            </w:r>
            <w:proofErr w:type="spellEnd"/>
            <w:proofErr w:type="gramEnd"/>
            <w:r w:rsidRPr="00ED0BC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дисциплин</w:t>
            </w:r>
          </w:p>
        </w:tc>
        <w:tc>
          <w:tcPr>
            <w:tcW w:w="2835" w:type="dxa"/>
          </w:tcPr>
          <w:p w:rsidR="009A30C3" w:rsidRPr="009A30C3" w:rsidRDefault="009A30C3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9A30C3">
              <w:rPr>
                <w:rFonts w:ascii="Times New Roman" w:hAnsi="Times New Roman" w:cs="Times New Roman"/>
                <w:bCs/>
                <w:iCs/>
                <w:color w:val="000000"/>
              </w:rPr>
              <w:t>Онгудайская</w:t>
            </w:r>
            <w:proofErr w:type="spellEnd"/>
            <w:r w:rsidRPr="009A30C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9A30C3"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9A30C3" w:rsidRPr="009A30C3" w:rsidRDefault="009A30C3" w:rsidP="009A30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30C3">
              <w:rPr>
                <w:rFonts w:ascii="Times New Roman" w:hAnsi="Times New Roman" w:cs="Times New Roman"/>
                <w:color w:val="000000"/>
              </w:rPr>
              <w:t>Шымдыева</w:t>
            </w:r>
            <w:proofErr w:type="spellEnd"/>
            <w:r w:rsidRPr="009A30C3">
              <w:rPr>
                <w:rFonts w:ascii="Times New Roman" w:hAnsi="Times New Roman" w:cs="Times New Roman"/>
                <w:color w:val="000000"/>
              </w:rPr>
              <w:t xml:space="preserve"> Ольга Сергеевна</w:t>
            </w:r>
          </w:p>
        </w:tc>
      </w:tr>
      <w:tr w:rsidR="009A30C3" w:rsidRPr="002B768D" w:rsidTr="003524A6">
        <w:tc>
          <w:tcPr>
            <w:tcW w:w="534" w:type="dxa"/>
          </w:tcPr>
          <w:p w:rsidR="009A30C3" w:rsidRPr="006B2722" w:rsidRDefault="009A30C3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30C3" w:rsidRPr="00F80793" w:rsidRDefault="009A30C3" w:rsidP="00F80793">
            <w:pPr>
              <w:suppressLineNumbers/>
              <w:snapToGrid w:val="0"/>
              <w:ind w:right="-249" w:firstLine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8079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812" w:type="dxa"/>
          </w:tcPr>
          <w:p w:rsidR="009A30C3" w:rsidRPr="00F80793" w:rsidRDefault="009A30C3" w:rsidP="0035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A30C3" w:rsidRPr="00F80793" w:rsidRDefault="009A30C3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024" w:type="dxa"/>
          </w:tcPr>
          <w:p w:rsidR="009A30C3" w:rsidRPr="00F80793" w:rsidRDefault="00EB7FF1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</w:p>
        </w:tc>
      </w:tr>
    </w:tbl>
    <w:p w:rsidR="00ED0BCC" w:rsidRDefault="00ED0BCC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CC" w:rsidRDefault="00ED0BCC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38" w:rsidRDefault="00210A38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7102A9" w:rsidRPr="00CE7AA1" w:rsidTr="003524A6">
        <w:tc>
          <w:tcPr>
            <w:tcW w:w="534" w:type="dxa"/>
          </w:tcPr>
          <w:p w:rsidR="007102A9" w:rsidRPr="00CE7AA1" w:rsidRDefault="007102A9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102A9" w:rsidRPr="00CE7AA1" w:rsidRDefault="007102A9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7102A9" w:rsidRPr="00CE7AA1" w:rsidRDefault="007102A9" w:rsidP="003524A6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7102A9" w:rsidRPr="00CE7AA1" w:rsidRDefault="007102A9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7102A9" w:rsidRPr="00CE7AA1" w:rsidRDefault="007102A9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7102A9" w:rsidRPr="00CE7AA1" w:rsidRDefault="007102A9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210A38" w:rsidRPr="006B2722" w:rsidTr="003524A6">
        <w:tc>
          <w:tcPr>
            <w:tcW w:w="534" w:type="dxa"/>
          </w:tcPr>
          <w:p w:rsidR="00210A38" w:rsidRPr="004F53EE" w:rsidRDefault="00210A38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53E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409" w:type="dxa"/>
          </w:tcPr>
          <w:p w:rsidR="00210A38" w:rsidRPr="007102A9" w:rsidRDefault="00210A38" w:rsidP="003524A6">
            <w:pPr>
              <w:rPr>
                <w:rFonts w:ascii="Times New Roman" w:hAnsi="Times New Roman" w:cs="Times New Roman"/>
              </w:rPr>
            </w:pPr>
            <w:r w:rsidRPr="007102A9">
              <w:rPr>
                <w:rFonts w:ascii="Times New Roman" w:hAnsi="Times New Roman" w:cs="Times New Roman"/>
              </w:rPr>
              <w:t>Учителя химии</w:t>
            </w:r>
          </w:p>
        </w:tc>
        <w:tc>
          <w:tcPr>
            <w:tcW w:w="5812" w:type="dxa"/>
          </w:tcPr>
          <w:p w:rsidR="00210A38" w:rsidRPr="007102A9" w:rsidRDefault="00210A38" w:rsidP="003524A6">
            <w:pPr>
              <w:rPr>
                <w:rFonts w:ascii="Times New Roman" w:hAnsi="Times New Roman" w:cs="Times New Roman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>Оценивание новых образовательных результатов по химии в условиях реализации ФГОС старшей школы</w:t>
            </w:r>
          </w:p>
        </w:tc>
        <w:tc>
          <w:tcPr>
            <w:tcW w:w="2835" w:type="dxa"/>
          </w:tcPr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икпаеваЯркынОлеговна</w:t>
            </w:r>
            <w:proofErr w:type="spellEnd"/>
          </w:p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оваСолоныМуклаевна</w:t>
            </w:r>
            <w:proofErr w:type="spellEnd"/>
          </w:p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хиевУрсулГеннадьевич</w:t>
            </w:r>
            <w:proofErr w:type="spellEnd"/>
          </w:p>
          <w:p w:rsidR="00210A38" w:rsidRDefault="00210A38" w:rsidP="002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жаеваГалинаАлександровна</w:t>
            </w:r>
            <w:proofErr w:type="spellEnd"/>
          </w:p>
        </w:tc>
      </w:tr>
      <w:tr w:rsidR="00210A38" w:rsidRPr="006B2722" w:rsidTr="003524A6">
        <w:tc>
          <w:tcPr>
            <w:tcW w:w="534" w:type="dxa"/>
          </w:tcPr>
          <w:p w:rsidR="00210A38" w:rsidRPr="004F53EE" w:rsidRDefault="00210A38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210A38" w:rsidRPr="007102A9" w:rsidRDefault="00210A38" w:rsidP="003524A6">
            <w:pPr>
              <w:tabs>
                <w:tab w:val="left" w:pos="1276"/>
              </w:tabs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>Учителя физики, астрономии</w:t>
            </w:r>
          </w:p>
        </w:tc>
        <w:tc>
          <w:tcPr>
            <w:tcW w:w="5812" w:type="dxa"/>
          </w:tcPr>
          <w:p w:rsidR="00210A38" w:rsidRPr="007102A9" w:rsidRDefault="00210A38" w:rsidP="003524A6">
            <w:pPr>
              <w:tabs>
                <w:tab w:val="left" w:pos="1276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102A9">
              <w:rPr>
                <w:rFonts w:ascii="Times New Roman" w:hAnsi="Times New Roman" w:cs="Times New Roman"/>
                <w:color w:val="000000"/>
              </w:rPr>
              <w:t>Технологии формирования исследовательской компетентности обучающихся на уроках физики и астрономии</w:t>
            </w:r>
            <w:proofErr w:type="gramEnd"/>
          </w:p>
        </w:tc>
        <w:tc>
          <w:tcPr>
            <w:tcW w:w="2835" w:type="dxa"/>
          </w:tcPr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210A38" w:rsidRPr="008C1636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 w:rsidRPr="008C1636">
              <w:rPr>
                <w:rFonts w:ascii="Times New Roman" w:hAnsi="Times New Roman" w:cs="Times New Roman"/>
                <w:color w:val="000000"/>
              </w:rPr>
              <w:t>Анчикова</w:t>
            </w:r>
            <w:proofErr w:type="spellEnd"/>
            <w:r w:rsidRPr="008C16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1636">
              <w:rPr>
                <w:rFonts w:ascii="Times New Roman" w:hAnsi="Times New Roman" w:cs="Times New Roman"/>
                <w:color w:val="000000"/>
              </w:rPr>
              <w:t>Аруна</w:t>
            </w:r>
            <w:proofErr w:type="spellEnd"/>
            <w:r w:rsidRPr="008C1636">
              <w:rPr>
                <w:rFonts w:ascii="Times New Roman" w:hAnsi="Times New Roman" w:cs="Times New Roman"/>
                <w:color w:val="000000"/>
              </w:rPr>
              <w:t xml:space="preserve"> Анатольевна</w:t>
            </w:r>
          </w:p>
        </w:tc>
      </w:tr>
      <w:tr w:rsidR="00210A38" w:rsidRPr="006B2722" w:rsidTr="003524A6">
        <w:tc>
          <w:tcPr>
            <w:tcW w:w="534" w:type="dxa"/>
          </w:tcPr>
          <w:p w:rsidR="00210A38" w:rsidRPr="004F53EE" w:rsidRDefault="00210A38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:rsidR="00210A38" w:rsidRPr="007102A9" w:rsidRDefault="00210A38" w:rsidP="003524A6">
            <w:pPr>
              <w:snapToGrid w:val="0"/>
              <w:ind w:left="-107" w:right="-1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 xml:space="preserve">Педагоги УДОД, </w:t>
            </w:r>
          </w:p>
          <w:p w:rsidR="00210A38" w:rsidRPr="007102A9" w:rsidRDefault="00210A38" w:rsidP="003524A6">
            <w:pPr>
              <w:snapToGrid w:val="0"/>
              <w:ind w:left="-107" w:right="-1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>тренеры-преподаватели ДЮСШ</w:t>
            </w:r>
          </w:p>
        </w:tc>
        <w:tc>
          <w:tcPr>
            <w:tcW w:w="5812" w:type="dxa"/>
          </w:tcPr>
          <w:p w:rsidR="00210A38" w:rsidRPr="007102A9" w:rsidRDefault="00210A38" w:rsidP="003524A6">
            <w:pPr>
              <w:tabs>
                <w:tab w:val="left" w:pos="229"/>
              </w:tabs>
              <w:rPr>
                <w:rFonts w:ascii="Times New Roman" w:hAnsi="Times New Roman" w:cs="Times New Roman"/>
                <w:color w:val="000000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>Технология обновления практик дополнительного образования в условиях реализации регионального проекта «Успех каждого ребенка»</w:t>
            </w:r>
          </w:p>
        </w:tc>
        <w:tc>
          <w:tcPr>
            <w:tcW w:w="2835" w:type="dxa"/>
          </w:tcPr>
          <w:p w:rsidR="00210A38" w:rsidRDefault="00210A38" w:rsidP="00210A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л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жанСовхозович</w:t>
            </w:r>
            <w:proofErr w:type="spellEnd"/>
          </w:p>
        </w:tc>
      </w:tr>
      <w:tr w:rsidR="00210A38" w:rsidRPr="006B2722" w:rsidTr="003524A6">
        <w:tc>
          <w:tcPr>
            <w:tcW w:w="534" w:type="dxa"/>
          </w:tcPr>
          <w:p w:rsidR="00210A38" w:rsidRPr="004F53EE" w:rsidRDefault="00210A38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:rsidR="00210A38" w:rsidRPr="007102A9" w:rsidRDefault="00210A38" w:rsidP="003524A6">
            <w:pPr>
              <w:snapToGrid w:val="0"/>
              <w:ind w:left="-107" w:right="-1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>Молодые педагоги (35 лет)</w:t>
            </w:r>
          </w:p>
        </w:tc>
        <w:tc>
          <w:tcPr>
            <w:tcW w:w="5812" w:type="dxa"/>
          </w:tcPr>
          <w:p w:rsidR="00210A38" w:rsidRPr="007102A9" w:rsidRDefault="00210A38" w:rsidP="003524A6">
            <w:pPr>
              <w:tabs>
                <w:tab w:val="left" w:pos="229"/>
              </w:tabs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 xml:space="preserve">Учебный проект как средство достижения </w:t>
            </w:r>
            <w:proofErr w:type="spellStart"/>
            <w:r w:rsidRPr="007102A9">
              <w:rPr>
                <w:rFonts w:ascii="Times New Roman" w:hAnsi="Times New Roman" w:cs="Times New Roman"/>
                <w:color w:val="000000"/>
              </w:rPr>
              <w:t>метапредметных</w:t>
            </w:r>
            <w:proofErr w:type="spellEnd"/>
            <w:r w:rsidRPr="007102A9">
              <w:rPr>
                <w:rFonts w:ascii="Times New Roman" w:hAnsi="Times New Roman" w:cs="Times New Roman"/>
                <w:color w:val="000000"/>
              </w:rPr>
              <w:t xml:space="preserve"> результатов</w:t>
            </w:r>
          </w:p>
        </w:tc>
        <w:tc>
          <w:tcPr>
            <w:tcW w:w="2835" w:type="dxa"/>
          </w:tcPr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ринаАлтынайАмырчиновна</w:t>
            </w:r>
            <w:proofErr w:type="spellEnd"/>
          </w:p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</w:p>
        </w:tc>
      </w:tr>
      <w:tr w:rsidR="00210A38" w:rsidRPr="006B2722" w:rsidTr="003524A6">
        <w:tc>
          <w:tcPr>
            <w:tcW w:w="534" w:type="dxa"/>
          </w:tcPr>
          <w:p w:rsidR="00210A38" w:rsidRPr="004F53EE" w:rsidRDefault="00210A38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</w:tcPr>
          <w:p w:rsidR="00210A38" w:rsidRPr="007102A9" w:rsidRDefault="00210A38" w:rsidP="003524A6">
            <w:pPr>
              <w:snapToGrid w:val="0"/>
              <w:ind w:left="-107" w:right="-1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>Педагоги с квалификационной категорией</w:t>
            </w:r>
          </w:p>
        </w:tc>
        <w:tc>
          <w:tcPr>
            <w:tcW w:w="5812" w:type="dxa"/>
          </w:tcPr>
          <w:p w:rsidR="00210A38" w:rsidRPr="007102A9" w:rsidRDefault="00210A38" w:rsidP="003524A6">
            <w:pPr>
              <w:tabs>
                <w:tab w:val="left" w:pos="229"/>
              </w:tabs>
              <w:rPr>
                <w:rFonts w:ascii="Times New Roman" w:hAnsi="Times New Roman" w:cs="Times New Roman"/>
                <w:color w:val="000000"/>
              </w:rPr>
            </w:pPr>
            <w:r w:rsidRPr="007102A9">
              <w:rPr>
                <w:rFonts w:ascii="Times New Roman" w:hAnsi="Times New Roman" w:cs="Times New Roman"/>
                <w:color w:val="000000"/>
              </w:rPr>
              <w:t>Трансляция инновационного педагогического опыта через личностное развитие и профессиональный успех</w:t>
            </w:r>
          </w:p>
        </w:tc>
        <w:tc>
          <w:tcPr>
            <w:tcW w:w="2835" w:type="dxa"/>
          </w:tcPr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210A38" w:rsidRDefault="00210A38" w:rsidP="0035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рякова Светлана Александровна </w:t>
            </w:r>
          </w:p>
        </w:tc>
      </w:tr>
      <w:tr w:rsidR="00210A38" w:rsidRPr="00FC66A4" w:rsidTr="003524A6">
        <w:tc>
          <w:tcPr>
            <w:tcW w:w="534" w:type="dxa"/>
          </w:tcPr>
          <w:p w:rsidR="00210A38" w:rsidRPr="00FC66A4" w:rsidRDefault="00210A38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0A38" w:rsidRPr="00FC66A4" w:rsidRDefault="00210A38" w:rsidP="003524A6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12" w:type="dxa"/>
          </w:tcPr>
          <w:p w:rsidR="00210A38" w:rsidRPr="00FC66A4" w:rsidRDefault="00210A38" w:rsidP="003524A6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0A38" w:rsidRPr="00FC66A4" w:rsidRDefault="00210A38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</w:tcPr>
          <w:p w:rsidR="00210A38" w:rsidRPr="00FC66A4" w:rsidRDefault="00210A38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</w:tbl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86" w:rsidRDefault="002D2386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7102A9" w:rsidRPr="00CE7AA1" w:rsidTr="003524A6">
        <w:tc>
          <w:tcPr>
            <w:tcW w:w="534" w:type="dxa"/>
          </w:tcPr>
          <w:p w:rsidR="007102A9" w:rsidRPr="00CE7AA1" w:rsidRDefault="007102A9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102A9" w:rsidRPr="00CE7AA1" w:rsidRDefault="007102A9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7102A9" w:rsidRPr="00CE7AA1" w:rsidRDefault="007102A9" w:rsidP="003524A6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7102A9" w:rsidRPr="00CE7AA1" w:rsidRDefault="007102A9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7102A9" w:rsidRPr="00CE7AA1" w:rsidRDefault="007102A9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7102A9" w:rsidRPr="00CE7AA1" w:rsidRDefault="007102A9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6037F1" w:rsidRPr="006B2722" w:rsidTr="003524A6">
        <w:tc>
          <w:tcPr>
            <w:tcW w:w="534" w:type="dxa"/>
          </w:tcPr>
          <w:p w:rsidR="006037F1" w:rsidRPr="004F53EE" w:rsidRDefault="006037F1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53E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409" w:type="dxa"/>
          </w:tcPr>
          <w:p w:rsidR="006037F1" w:rsidRPr="002D2386" w:rsidRDefault="006037F1" w:rsidP="003524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386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</w:tc>
        <w:tc>
          <w:tcPr>
            <w:tcW w:w="5812" w:type="dxa"/>
          </w:tcPr>
          <w:p w:rsidR="006037F1" w:rsidRPr="002D2386" w:rsidRDefault="006037F1" w:rsidP="003524A6">
            <w:pPr>
              <w:snapToGrid w:val="0"/>
              <w:ind w:right="33" w:firstLine="34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D2386">
              <w:rPr>
                <w:rFonts w:ascii="Times New Roman" w:hAnsi="Times New Roman" w:cs="Times New Roman"/>
                <w:color w:val="000000"/>
              </w:rPr>
              <w:t>Система оценки образовательных результатов по русскому языку и литературе в основной и старшей школе</w:t>
            </w:r>
          </w:p>
        </w:tc>
        <w:tc>
          <w:tcPr>
            <w:tcW w:w="2835" w:type="dxa"/>
          </w:tcPr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о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011524" w:rsidRDefault="0001152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E01217" w:rsidRDefault="00E01217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6037F1" w:rsidRPr="00FC5313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 w:rsidRPr="00FC5313">
              <w:rPr>
                <w:rFonts w:ascii="Times New Roman" w:hAnsi="Times New Roman" w:cs="Times New Roman"/>
              </w:rPr>
              <w:t>Ороева</w:t>
            </w:r>
            <w:proofErr w:type="spellEnd"/>
            <w:r w:rsidRPr="00FC5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313">
              <w:rPr>
                <w:rFonts w:ascii="Times New Roman" w:hAnsi="Times New Roman" w:cs="Times New Roman"/>
              </w:rPr>
              <w:t>СурияВладимировна</w:t>
            </w:r>
            <w:proofErr w:type="spellEnd"/>
          </w:p>
          <w:p w:rsidR="006037F1" w:rsidRPr="00FC5313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 w:rsidRPr="00FC5313">
              <w:rPr>
                <w:rFonts w:ascii="Times New Roman" w:hAnsi="Times New Roman" w:cs="Times New Roman"/>
              </w:rPr>
              <w:t>ДекеноваЫрысманМансуровна</w:t>
            </w:r>
            <w:proofErr w:type="spellEnd"/>
          </w:p>
          <w:p w:rsidR="006037F1" w:rsidRDefault="006037F1" w:rsidP="003524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313">
              <w:rPr>
                <w:rFonts w:ascii="Times New Roman" w:eastAsia="Times New Roman" w:hAnsi="Times New Roman" w:cs="Times New Roman"/>
                <w:color w:val="000000"/>
              </w:rPr>
              <w:t>Куйрукова</w:t>
            </w:r>
            <w:proofErr w:type="spellEnd"/>
            <w:r w:rsidRPr="00FC5313">
              <w:rPr>
                <w:rFonts w:ascii="Times New Roman" w:eastAsia="Times New Roman" w:hAnsi="Times New Roman" w:cs="Times New Roman"/>
                <w:color w:val="000000"/>
              </w:rPr>
              <w:t xml:space="preserve"> Элеонора Эдуардовна</w:t>
            </w:r>
          </w:p>
          <w:p w:rsidR="006037F1" w:rsidRDefault="006037F1" w:rsidP="003524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тароваЭркелейИвановна</w:t>
            </w:r>
            <w:proofErr w:type="spellEnd"/>
          </w:p>
          <w:p w:rsidR="00011524" w:rsidRDefault="00011524" w:rsidP="003524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новаТатьянаДмитриевна</w:t>
            </w:r>
            <w:proofErr w:type="spellEnd"/>
          </w:p>
          <w:p w:rsidR="00E01217" w:rsidRPr="00FC5313" w:rsidRDefault="00E01217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укееваЖаннаМихайловна</w:t>
            </w:r>
            <w:proofErr w:type="spellEnd"/>
          </w:p>
        </w:tc>
      </w:tr>
      <w:tr w:rsidR="006037F1" w:rsidRPr="006B2722" w:rsidTr="003524A6">
        <w:tc>
          <w:tcPr>
            <w:tcW w:w="534" w:type="dxa"/>
          </w:tcPr>
          <w:p w:rsidR="006037F1" w:rsidRPr="004F53EE" w:rsidRDefault="006037F1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6037F1" w:rsidRPr="002D2386" w:rsidRDefault="006037F1" w:rsidP="003524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386">
              <w:rPr>
                <w:rFonts w:ascii="Times New Roman" w:hAnsi="Times New Roman" w:cs="Times New Roman"/>
                <w:color w:val="000000"/>
              </w:rPr>
              <w:t>Учителя иностранных языков</w:t>
            </w:r>
          </w:p>
        </w:tc>
        <w:tc>
          <w:tcPr>
            <w:tcW w:w="5812" w:type="dxa"/>
          </w:tcPr>
          <w:p w:rsidR="006037F1" w:rsidRPr="002D2386" w:rsidRDefault="006037F1" w:rsidP="003524A6">
            <w:pPr>
              <w:snapToGrid w:val="0"/>
              <w:ind w:right="33" w:firstLine="34"/>
              <w:rPr>
                <w:rFonts w:ascii="Times New Roman" w:hAnsi="Times New Roman" w:cs="Times New Roman"/>
                <w:highlight w:val="yellow"/>
              </w:rPr>
            </w:pPr>
            <w:r w:rsidRPr="002D2386">
              <w:rPr>
                <w:rFonts w:ascii="Times New Roman" w:hAnsi="Times New Roman" w:cs="Times New Roman"/>
              </w:rPr>
              <w:t>Современная образовательная среда: эффективные технологии  преподавания и изучения  иностранных языков</w:t>
            </w:r>
          </w:p>
        </w:tc>
        <w:tc>
          <w:tcPr>
            <w:tcW w:w="2835" w:type="dxa"/>
          </w:tcPr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 w:rsidRPr="00FC5313">
              <w:rPr>
                <w:rFonts w:ascii="Times New Roman" w:hAnsi="Times New Roman" w:cs="Times New Roman"/>
              </w:rPr>
              <w:t>АбакаеваАйанаЧыгымовна</w:t>
            </w:r>
            <w:proofErr w:type="spellEnd"/>
          </w:p>
          <w:p w:rsidR="006037F1" w:rsidRPr="00FC5313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ьгаЯртаковна</w:t>
            </w:r>
            <w:proofErr w:type="spellEnd"/>
          </w:p>
        </w:tc>
      </w:tr>
      <w:tr w:rsidR="006037F1" w:rsidRPr="006B2722" w:rsidTr="003524A6">
        <w:tc>
          <w:tcPr>
            <w:tcW w:w="534" w:type="dxa"/>
          </w:tcPr>
          <w:p w:rsidR="006037F1" w:rsidRPr="004F53EE" w:rsidRDefault="006037F1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:rsidR="006037F1" w:rsidRPr="002D2386" w:rsidRDefault="006037F1" w:rsidP="003524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386">
              <w:rPr>
                <w:rFonts w:ascii="Times New Roman" w:hAnsi="Times New Roman" w:cs="Times New Roman"/>
                <w:color w:val="000000"/>
              </w:rPr>
              <w:t>Учителя алтайского языка и литературы</w:t>
            </w:r>
          </w:p>
        </w:tc>
        <w:tc>
          <w:tcPr>
            <w:tcW w:w="5812" w:type="dxa"/>
          </w:tcPr>
          <w:p w:rsidR="006037F1" w:rsidRPr="002D2386" w:rsidRDefault="006037F1" w:rsidP="003524A6">
            <w:pPr>
              <w:snapToGrid w:val="0"/>
              <w:ind w:right="-108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D2386">
              <w:rPr>
                <w:rFonts w:ascii="Times New Roman" w:hAnsi="Times New Roman" w:cs="Times New Roman"/>
              </w:rPr>
              <w:t>Оценка и формирование читательской грамотности обучающихся на уроках алтайского языка и литературы</w:t>
            </w:r>
            <w:proofErr w:type="gramEnd"/>
          </w:p>
        </w:tc>
        <w:tc>
          <w:tcPr>
            <w:tcW w:w="2835" w:type="dxa"/>
          </w:tcPr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о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6037F1" w:rsidRDefault="006037F1" w:rsidP="003524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1603">
              <w:rPr>
                <w:rFonts w:ascii="Times New Roman" w:hAnsi="Times New Roman" w:cs="Times New Roman"/>
                <w:color w:val="000000"/>
              </w:rPr>
              <w:t>Бибиева</w:t>
            </w:r>
            <w:proofErr w:type="spellEnd"/>
            <w:r w:rsidRPr="00A31603">
              <w:rPr>
                <w:rFonts w:ascii="Times New Roman" w:hAnsi="Times New Roman" w:cs="Times New Roman"/>
                <w:color w:val="000000"/>
              </w:rPr>
              <w:t xml:space="preserve"> Марина Алексеевна</w:t>
            </w:r>
          </w:p>
          <w:p w:rsidR="006037F1" w:rsidRDefault="006037F1" w:rsidP="003524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52CE">
              <w:rPr>
                <w:rFonts w:ascii="Times New Roman" w:hAnsi="Times New Roman" w:cs="Times New Roman"/>
                <w:color w:val="000000"/>
              </w:rPr>
              <w:t>ТаньяноваДелечи</w:t>
            </w:r>
            <w:proofErr w:type="spellEnd"/>
            <w:r w:rsidRPr="00F952CE">
              <w:rPr>
                <w:rFonts w:ascii="Times New Roman" w:hAnsi="Times New Roman" w:cs="Times New Roman"/>
                <w:color w:val="000000"/>
              </w:rPr>
              <w:t xml:space="preserve"> Владимировна</w:t>
            </w:r>
          </w:p>
          <w:p w:rsidR="006037F1" w:rsidRPr="00F952CE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лаеваЛидияБорисовна</w:t>
            </w:r>
            <w:proofErr w:type="spellEnd"/>
          </w:p>
        </w:tc>
      </w:tr>
      <w:tr w:rsidR="006037F1" w:rsidRPr="006B2722" w:rsidTr="003524A6">
        <w:tc>
          <w:tcPr>
            <w:tcW w:w="534" w:type="dxa"/>
          </w:tcPr>
          <w:p w:rsidR="006037F1" w:rsidRPr="004F53EE" w:rsidRDefault="006037F1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:rsidR="006037F1" w:rsidRPr="002D2386" w:rsidRDefault="006037F1" w:rsidP="003524A6">
            <w:pPr>
              <w:snapToGrid w:val="0"/>
              <w:ind w:left="-73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386">
              <w:rPr>
                <w:rFonts w:ascii="Times New Roman" w:hAnsi="Times New Roman" w:cs="Times New Roman"/>
                <w:color w:val="000000"/>
              </w:rPr>
              <w:t>Учителя обществознания и права</w:t>
            </w:r>
          </w:p>
        </w:tc>
        <w:tc>
          <w:tcPr>
            <w:tcW w:w="5812" w:type="dxa"/>
          </w:tcPr>
          <w:p w:rsidR="006037F1" w:rsidRPr="002D2386" w:rsidRDefault="006037F1" w:rsidP="003524A6">
            <w:pPr>
              <w:tabs>
                <w:tab w:val="left" w:pos="229"/>
              </w:tabs>
              <w:ind w:right="-108"/>
              <w:rPr>
                <w:rFonts w:ascii="Times New Roman" w:hAnsi="Times New Roman" w:cs="Times New Roman"/>
              </w:rPr>
            </w:pPr>
            <w:r w:rsidRPr="002D2386">
              <w:rPr>
                <w:rFonts w:ascii="Times New Roman" w:hAnsi="Times New Roman" w:cs="Times New Roman"/>
              </w:rPr>
              <w:t xml:space="preserve">Формирование и оценка  личностных результатов обучающихся в рамках курса обществознания в основной и старшей школе </w:t>
            </w:r>
          </w:p>
        </w:tc>
        <w:tc>
          <w:tcPr>
            <w:tcW w:w="2835" w:type="dxa"/>
          </w:tcPr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СШ</w:t>
            </w:r>
          </w:p>
        </w:tc>
        <w:tc>
          <w:tcPr>
            <w:tcW w:w="4024" w:type="dxa"/>
          </w:tcPr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яКахтуновна</w:t>
            </w:r>
            <w:proofErr w:type="spellEnd"/>
          </w:p>
        </w:tc>
      </w:tr>
      <w:tr w:rsidR="006037F1" w:rsidRPr="006B2722" w:rsidTr="003524A6">
        <w:tc>
          <w:tcPr>
            <w:tcW w:w="534" w:type="dxa"/>
          </w:tcPr>
          <w:p w:rsidR="006037F1" w:rsidRPr="004F53EE" w:rsidRDefault="006037F1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</w:tcPr>
          <w:p w:rsidR="006037F1" w:rsidRPr="002D2386" w:rsidRDefault="006037F1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386">
              <w:rPr>
                <w:rFonts w:ascii="Times New Roman" w:hAnsi="Times New Roman" w:cs="Times New Roman"/>
                <w:color w:val="000000"/>
              </w:rPr>
              <w:t>Руководители, заместители руководителей образовательных организаций</w:t>
            </w:r>
          </w:p>
          <w:p w:rsidR="006037F1" w:rsidRPr="002D2386" w:rsidRDefault="006037F1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386">
              <w:rPr>
                <w:rFonts w:ascii="Times New Roman" w:hAnsi="Times New Roman" w:cs="Times New Roman"/>
                <w:color w:val="000000"/>
              </w:rPr>
              <w:t>(стаж работы  менее 3 лет)</w:t>
            </w:r>
          </w:p>
        </w:tc>
        <w:tc>
          <w:tcPr>
            <w:tcW w:w="5812" w:type="dxa"/>
          </w:tcPr>
          <w:p w:rsidR="006037F1" w:rsidRPr="002D2386" w:rsidRDefault="006037F1" w:rsidP="003524A6">
            <w:pPr>
              <w:snapToGri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2D2386">
              <w:rPr>
                <w:rFonts w:ascii="Times New Roman" w:hAnsi="Times New Roman" w:cs="Times New Roman"/>
                <w:bCs/>
                <w:color w:val="000000"/>
              </w:rPr>
              <w:t>Организация методической деятельности на основе оценки квалификации педагога</w:t>
            </w:r>
          </w:p>
        </w:tc>
        <w:tc>
          <w:tcPr>
            <w:tcW w:w="2835" w:type="dxa"/>
          </w:tcPr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-Тал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Яло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4024" w:type="dxa"/>
          </w:tcPr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туноваЖаннаНиколаевна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лом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наЛаврентьевна</w:t>
            </w:r>
            <w:proofErr w:type="spellEnd"/>
          </w:p>
          <w:p w:rsidR="006037F1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дыроваЛюбовьМихайловна</w:t>
            </w:r>
            <w:proofErr w:type="spellEnd"/>
          </w:p>
          <w:p w:rsidR="006037F1" w:rsidRPr="003D4A10" w:rsidRDefault="006037F1" w:rsidP="003524A6">
            <w:pPr>
              <w:rPr>
                <w:rFonts w:ascii="Times New Roman" w:hAnsi="Times New Roman" w:cs="Times New Roman"/>
              </w:rPr>
            </w:pPr>
            <w:proofErr w:type="spellStart"/>
            <w:r w:rsidRPr="003D4A10">
              <w:rPr>
                <w:rFonts w:ascii="Times New Roman" w:hAnsi="Times New Roman" w:cs="Times New Roman"/>
                <w:color w:val="000000"/>
              </w:rPr>
              <w:t>Товарова</w:t>
            </w:r>
            <w:proofErr w:type="spellEnd"/>
            <w:r w:rsidRPr="003D4A10">
              <w:rPr>
                <w:rFonts w:ascii="Times New Roman" w:hAnsi="Times New Roman" w:cs="Times New Roman"/>
                <w:color w:val="000000"/>
              </w:rPr>
              <w:t xml:space="preserve"> Алена Александровна</w:t>
            </w:r>
          </w:p>
        </w:tc>
      </w:tr>
      <w:tr w:rsidR="006037F1" w:rsidRPr="006B2722" w:rsidTr="003524A6">
        <w:tc>
          <w:tcPr>
            <w:tcW w:w="534" w:type="dxa"/>
          </w:tcPr>
          <w:p w:rsidR="006037F1" w:rsidRPr="004F53EE" w:rsidRDefault="006037F1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6037F1" w:rsidRPr="004F53EE" w:rsidRDefault="006037F1" w:rsidP="003524A6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812" w:type="dxa"/>
          </w:tcPr>
          <w:p w:rsidR="006037F1" w:rsidRPr="004F53EE" w:rsidRDefault="006037F1" w:rsidP="003524A6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037F1" w:rsidRPr="006B2722" w:rsidRDefault="006037F1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</w:tcPr>
          <w:p w:rsidR="006037F1" w:rsidRPr="006B2722" w:rsidRDefault="00EB7FF1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6037F1" w:rsidRPr="00FC66A4" w:rsidTr="003524A6">
        <w:tc>
          <w:tcPr>
            <w:tcW w:w="534" w:type="dxa"/>
          </w:tcPr>
          <w:p w:rsidR="006037F1" w:rsidRPr="00FC66A4" w:rsidRDefault="006037F1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37F1" w:rsidRPr="00FC66A4" w:rsidRDefault="006037F1" w:rsidP="003524A6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037F1" w:rsidRPr="00FC66A4" w:rsidRDefault="006037F1" w:rsidP="003524A6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7F1" w:rsidRPr="00FC66A4" w:rsidRDefault="006037F1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</w:tcPr>
          <w:p w:rsidR="006037F1" w:rsidRPr="00FC66A4" w:rsidRDefault="006037F1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7102A9" w:rsidRPr="00CE7AA1" w:rsidTr="003524A6">
        <w:tc>
          <w:tcPr>
            <w:tcW w:w="534" w:type="dxa"/>
          </w:tcPr>
          <w:p w:rsidR="007102A9" w:rsidRPr="00CE7AA1" w:rsidRDefault="007102A9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102A9" w:rsidRPr="00CE7AA1" w:rsidRDefault="007102A9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7102A9" w:rsidRPr="00CE7AA1" w:rsidRDefault="007102A9" w:rsidP="003524A6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7102A9" w:rsidRPr="00CE7AA1" w:rsidRDefault="007102A9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7102A9" w:rsidRPr="00CE7AA1" w:rsidRDefault="007102A9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7102A9" w:rsidRPr="00CE7AA1" w:rsidRDefault="007102A9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5727C5" w:rsidRPr="006B2722" w:rsidTr="003524A6">
        <w:tc>
          <w:tcPr>
            <w:tcW w:w="534" w:type="dxa"/>
          </w:tcPr>
          <w:p w:rsidR="005727C5" w:rsidRPr="004F53EE" w:rsidRDefault="005727C5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53E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409" w:type="dxa"/>
          </w:tcPr>
          <w:p w:rsidR="005727C5" w:rsidRPr="002D5326" w:rsidRDefault="005727C5" w:rsidP="003524A6">
            <w:pPr>
              <w:snapToGrid w:val="0"/>
              <w:ind w:left="-179" w:right="-165"/>
              <w:jc w:val="center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2D5326">
              <w:rPr>
                <w:rFonts w:ascii="Times New Roman" w:hAnsi="Times New Roman" w:cs="Times New Roman"/>
              </w:rPr>
              <w:t>ИЗО</w:t>
            </w:r>
            <w:proofErr w:type="gramEnd"/>
            <w:r w:rsidRPr="002D5326">
              <w:rPr>
                <w:rFonts w:ascii="Times New Roman" w:hAnsi="Times New Roman" w:cs="Times New Roman"/>
              </w:rPr>
              <w:t>, музыки</w:t>
            </w:r>
          </w:p>
        </w:tc>
        <w:tc>
          <w:tcPr>
            <w:tcW w:w="5812" w:type="dxa"/>
          </w:tcPr>
          <w:p w:rsidR="005727C5" w:rsidRPr="002D5326" w:rsidRDefault="005727C5" w:rsidP="003524A6">
            <w:pPr>
              <w:snapToGrid w:val="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D5326">
              <w:rPr>
                <w:rFonts w:ascii="Times New Roman" w:hAnsi="Times New Roman" w:cs="Times New Roman"/>
                <w:bCs/>
              </w:rPr>
              <w:t>Современные технологии обучения предметной области «Искусство»</w:t>
            </w:r>
          </w:p>
          <w:p w:rsidR="005727C5" w:rsidRPr="002D5326" w:rsidRDefault="005727C5" w:rsidP="003524A6">
            <w:pPr>
              <w:snapToGrid w:val="0"/>
              <w:ind w:left="-108" w:right="-108"/>
              <w:rPr>
                <w:rFonts w:ascii="Times New Roman" w:hAnsi="Times New Roman" w:cs="Times New Roman"/>
                <w:bCs/>
                <w:highlight w:val="yellow"/>
              </w:rPr>
            </w:pPr>
            <w:r w:rsidRPr="002D5326">
              <w:rPr>
                <w:rFonts w:ascii="Times New Roman" w:hAnsi="Times New Roman" w:cs="Times New Roman"/>
                <w:bCs/>
              </w:rPr>
              <w:t xml:space="preserve"> в основной школе</w:t>
            </w:r>
          </w:p>
        </w:tc>
        <w:tc>
          <w:tcPr>
            <w:tcW w:w="2835" w:type="dxa"/>
          </w:tcPr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</w:t>
            </w:r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5727C5" w:rsidRPr="008C1636" w:rsidRDefault="008C1636" w:rsidP="003524A6">
            <w:pPr>
              <w:rPr>
                <w:rFonts w:ascii="Times New Roman" w:hAnsi="Times New Roman" w:cs="Times New Roman"/>
              </w:rPr>
            </w:pPr>
            <w:r w:rsidRPr="008C1636">
              <w:rPr>
                <w:rFonts w:ascii="Times New Roman" w:hAnsi="Times New Roman" w:cs="Times New Roman"/>
                <w:color w:val="000000"/>
              </w:rPr>
              <w:t xml:space="preserve">Матвеева </w:t>
            </w:r>
            <w:proofErr w:type="spellStart"/>
            <w:r w:rsidRPr="008C1636">
              <w:rPr>
                <w:rFonts w:ascii="Times New Roman" w:hAnsi="Times New Roman" w:cs="Times New Roman"/>
                <w:color w:val="000000"/>
              </w:rPr>
              <w:t>Айсулу</w:t>
            </w:r>
            <w:proofErr w:type="spellEnd"/>
            <w:r w:rsidRPr="008C1636">
              <w:rPr>
                <w:rFonts w:ascii="Times New Roman" w:hAnsi="Times New Roman" w:cs="Times New Roman"/>
                <w:color w:val="000000"/>
              </w:rPr>
              <w:t xml:space="preserve"> Юрьевна</w:t>
            </w:r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пеевАлек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</w:tr>
      <w:tr w:rsidR="005727C5" w:rsidRPr="006B2722" w:rsidTr="003524A6">
        <w:tc>
          <w:tcPr>
            <w:tcW w:w="534" w:type="dxa"/>
          </w:tcPr>
          <w:p w:rsidR="005727C5" w:rsidRPr="004F53EE" w:rsidRDefault="005727C5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5727C5" w:rsidRPr="002D5326" w:rsidRDefault="005727C5" w:rsidP="003524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>Педагоги-психологи, социальные педагоги  ОО, педагоги разных категорий</w:t>
            </w:r>
          </w:p>
        </w:tc>
        <w:tc>
          <w:tcPr>
            <w:tcW w:w="5812" w:type="dxa"/>
          </w:tcPr>
          <w:p w:rsidR="005727C5" w:rsidRPr="002D5326" w:rsidRDefault="005727C5" w:rsidP="003524A6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2D5326">
              <w:rPr>
                <w:rFonts w:ascii="Times New Roman" w:hAnsi="Times New Roman" w:cs="Times New Roman"/>
              </w:rPr>
              <w:t>Организация инклюзивного образования в условиях реализации ФГОС</w:t>
            </w:r>
          </w:p>
        </w:tc>
        <w:tc>
          <w:tcPr>
            <w:tcW w:w="2835" w:type="dxa"/>
          </w:tcPr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357A92" w:rsidRDefault="00357A9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4024" w:type="dxa"/>
          </w:tcPr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мерЧейнешЯковлевна</w:t>
            </w:r>
            <w:proofErr w:type="spellEnd"/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мараЯкоруевна</w:t>
            </w:r>
            <w:proofErr w:type="spellEnd"/>
          </w:p>
          <w:p w:rsidR="00357A92" w:rsidRDefault="00357A92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нк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ьяМаратовна</w:t>
            </w:r>
            <w:proofErr w:type="spellEnd"/>
          </w:p>
        </w:tc>
      </w:tr>
      <w:tr w:rsidR="005727C5" w:rsidRPr="006B2722" w:rsidTr="003524A6">
        <w:tc>
          <w:tcPr>
            <w:tcW w:w="534" w:type="dxa"/>
          </w:tcPr>
          <w:p w:rsidR="005727C5" w:rsidRPr="004F53EE" w:rsidRDefault="005727C5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:rsidR="005727C5" w:rsidRPr="002D5326" w:rsidRDefault="005727C5" w:rsidP="003524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5812" w:type="dxa"/>
          </w:tcPr>
          <w:p w:rsidR="005727C5" w:rsidRPr="002D5326" w:rsidRDefault="005727C5" w:rsidP="003524A6">
            <w:pPr>
              <w:snapToGrid w:val="0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>Оценивание образовательных результатов по математике в контексте ФГОС</w:t>
            </w:r>
          </w:p>
        </w:tc>
        <w:tc>
          <w:tcPr>
            <w:tcW w:w="2835" w:type="dxa"/>
          </w:tcPr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СШ</w:t>
            </w:r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тьянаДмитриевна</w:t>
            </w:r>
            <w:proofErr w:type="spellEnd"/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ВениаминАлексеевич</w:t>
            </w:r>
            <w:proofErr w:type="spellEnd"/>
          </w:p>
          <w:p w:rsidR="005727C5" w:rsidRDefault="005727C5" w:rsidP="003524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4A10">
              <w:rPr>
                <w:rFonts w:ascii="Times New Roman" w:hAnsi="Times New Roman" w:cs="Times New Roman"/>
                <w:color w:val="000000"/>
              </w:rPr>
              <w:t>АлитоваАйана</w:t>
            </w:r>
            <w:proofErr w:type="spellEnd"/>
            <w:r w:rsidRPr="003D4A10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  <w:p w:rsidR="005727C5" w:rsidRPr="003D4A10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лаеваСюзаннаВасильевна</w:t>
            </w:r>
            <w:proofErr w:type="spellEnd"/>
          </w:p>
        </w:tc>
      </w:tr>
      <w:tr w:rsidR="005727C5" w:rsidRPr="006B2722" w:rsidTr="003524A6">
        <w:tc>
          <w:tcPr>
            <w:tcW w:w="534" w:type="dxa"/>
          </w:tcPr>
          <w:p w:rsidR="005727C5" w:rsidRPr="004F53EE" w:rsidRDefault="005727C5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:rsidR="005727C5" w:rsidRPr="002D5326" w:rsidRDefault="005727C5" w:rsidP="003524A6">
            <w:pPr>
              <w:snapToGrid w:val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>Организаторы школьного движения, старшие вожатые, воспитатели пришкольных интернатов</w:t>
            </w:r>
          </w:p>
        </w:tc>
        <w:tc>
          <w:tcPr>
            <w:tcW w:w="5812" w:type="dxa"/>
          </w:tcPr>
          <w:p w:rsidR="005727C5" w:rsidRPr="002D5326" w:rsidRDefault="005727C5" w:rsidP="003524A6">
            <w:pPr>
              <w:snapToGrid w:val="0"/>
              <w:ind w:right="-84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>Духовно-нравственное развитие обучающихся: обновление содержания и технологий воспитательной работы</w:t>
            </w:r>
          </w:p>
        </w:tc>
        <w:tc>
          <w:tcPr>
            <w:tcW w:w="2835" w:type="dxa"/>
          </w:tcPr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5727C5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5727C5" w:rsidRDefault="005727C5" w:rsidP="003524A6">
            <w:pPr>
              <w:rPr>
                <w:rFonts w:ascii="Times New Roman" w:hAnsi="Times New Roman" w:cs="Times New Roman"/>
                <w:color w:val="000000"/>
              </w:rPr>
            </w:pPr>
            <w:r w:rsidRPr="009D6A1D">
              <w:rPr>
                <w:rFonts w:ascii="Times New Roman" w:hAnsi="Times New Roman" w:cs="Times New Roman"/>
                <w:color w:val="000000"/>
              </w:rPr>
              <w:t>Васильева Татьяна Сергеевна</w:t>
            </w:r>
          </w:p>
          <w:p w:rsidR="005727C5" w:rsidRPr="009D6A1D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атоваАлтынсайАндреевна</w:t>
            </w:r>
            <w:proofErr w:type="spellEnd"/>
          </w:p>
        </w:tc>
      </w:tr>
      <w:tr w:rsidR="005727C5" w:rsidRPr="006B2722" w:rsidTr="003524A6">
        <w:tc>
          <w:tcPr>
            <w:tcW w:w="534" w:type="dxa"/>
          </w:tcPr>
          <w:p w:rsidR="005727C5" w:rsidRPr="004F53EE" w:rsidRDefault="005727C5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</w:tcPr>
          <w:p w:rsidR="005727C5" w:rsidRPr="002D5326" w:rsidRDefault="005727C5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5727C5" w:rsidRPr="002D5326" w:rsidRDefault="005727C5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>ДОО, музыкальные руководители ДОО</w:t>
            </w:r>
          </w:p>
        </w:tc>
        <w:tc>
          <w:tcPr>
            <w:tcW w:w="5812" w:type="dxa"/>
          </w:tcPr>
          <w:p w:rsidR="005727C5" w:rsidRPr="002D5326" w:rsidRDefault="005727C5" w:rsidP="003524A6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>Психолого-педагогическое сопровождение развития ребенка с ОВЗ в условиях</w:t>
            </w:r>
          </w:p>
          <w:p w:rsidR="005727C5" w:rsidRPr="002D5326" w:rsidRDefault="005727C5" w:rsidP="003524A6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2835" w:type="dxa"/>
          </w:tcPr>
          <w:p w:rsidR="005727C5" w:rsidRDefault="005727C5" w:rsidP="003524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зер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4024" w:type="dxa"/>
          </w:tcPr>
          <w:p w:rsidR="005727C5" w:rsidRPr="00905494" w:rsidRDefault="00905494" w:rsidP="003524A6">
            <w:pPr>
              <w:rPr>
                <w:rFonts w:ascii="Times New Roman" w:hAnsi="Times New Roman" w:cs="Times New Roman"/>
              </w:rPr>
            </w:pPr>
            <w:r w:rsidRPr="00905494">
              <w:rPr>
                <w:rFonts w:ascii="Times New Roman" w:hAnsi="Times New Roman" w:cs="Times New Roman"/>
                <w:color w:val="000000"/>
              </w:rPr>
              <w:t>Белова Наталья Геннадьевна</w:t>
            </w:r>
          </w:p>
          <w:p w:rsidR="005727C5" w:rsidRPr="00BA7260" w:rsidRDefault="005727C5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йденова</w:t>
            </w:r>
            <w:r w:rsidRPr="00BA7260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BA7260">
              <w:rPr>
                <w:rFonts w:ascii="Times New Roman" w:eastAsia="Times New Roman" w:hAnsi="Times New Roman" w:cs="Times New Roman"/>
              </w:rPr>
              <w:t xml:space="preserve"> Михайловна</w:t>
            </w:r>
          </w:p>
        </w:tc>
      </w:tr>
      <w:tr w:rsidR="006D5905" w:rsidRPr="006B2722" w:rsidTr="003524A6">
        <w:tc>
          <w:tcPr>
            <w:tcW w:w="534" w:type="dxa"/>
          </w:tcPr>
          <w:p w:rsidR="006D5905" w:rsidRPr="004F53EE" w:rsidRDefault="006D5905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09" w:type="dxa"/>
          </w:tcPr>
          <w:p w:rsidR="006D5905" w:rsidRPr="002D5326" w:rsidRDefault="006D5905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5326">
              <w:rPr>
                <w:rFonts w:ascii="Times New Roman" w:hAnsi="Times New Roman" w:cs="Times New Roman"/>
              </w:rPr>
              <w:t xml:space="preserve">Учителя начальных классов </w:t>
            </w:r>
          </w:p>
          <w:p w:rsidR="006D5905" w:rsidRPr="002D5326" w:rsidRDefault="006D5905" w:rsidP="003524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6D5905" w:rsidRPr="002D5326" w:rsidRDefault="006D5905" w:rsidP="003524A6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D5326">
              <w:rPr>
                <w:rFonts w:ascii="Times New Roman" w:hAnsi="Times New Roman" w:cs="Times New Roman"/>
              </w:rPr>
              <w:t>Особенности развития учебных действий у обучающихся с ОВЗ в условиях инклюзивного образования</w:t>
            </w:r>
            <w:proofErr w:type="gramEnd"/>
          </w:p>
        </w:tc>
        <w:tc>
          <w:tcPr>
            <w:tcW w:w="2835" w:type="dxa"/>
          </w:tcPr>
          <w:p w:rsidR="006D5905" w:rsidRDefault="006D5905" w:rsidP="0035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бинская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4024" w:type="dxa"/>
          </w:tcPr>
          <w:p w:rsidR="006D5905" w:rsidRDefault="006D5905" w:rsidP="006D5905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D43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C72D43">
              <w:rPr>
                <w:rFonts w:ascii="Times New Roman" w:hAnsi="Times New Roman" w:cs="Times New Roman"/>
                <w:color w:val="000000"/>
              </w:rPr>
              <w:t xml:space="preserve"> Ада Аркадь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C72D43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6D5905" w:rsidRPr="00FC5313" w:rsidRDefault="006D5905" w:rsidP="006D5905">
            <w:pPr>
              <w:rPr>
                <w:rFonts w:ascii="Times New Roman" w:hAnsi="Times New Roman" w:cs="Times New Roman"/>
              </w:rPr>
            </w:pPr>
            <w:r w:rsidRPr="00C72D43">
              <w:rPr>
                <w:rFonts w:ascii="Times New Roman" w:hAnsi="Times New Roman" w:cs="Times New Roman"/>
                <w:color w:val="000000"/>
              </w:rPr>
              <w:t xml:space="preserve">Махина </w:t>
            </w:r>
            <w:proofErr w:type="spellStart"/>
            <w:r w:rsidRPr="00C72D43">
              <w:rPr>
                <w:rFonts w:ascii="Times New Roman" w:hAnsi="Times New Roman" w:cs="Times New Roman"/>
                <w:color w:val="000000"/>
              </w:rPr>
              <w:t>Байару</w:t>
            </w:r>
            <w:proofErr w:type="spellEnd"/>
            <w:r w:rsidRPr="00C72D43">
              <w:rPr>
                <w:rFonts w:ascii="Times New Roman" w:hAnsi="Times New Roman" w:cs="Times New Roman"/>
                <w:color w:val="000000"/>
              </w:rPr>
              <w:t xml:space="preserve"> Валерьевна</w:t>
            </w:r>
          </w:p>
        </w:tc>
      </w:tr>
      <w:tr w:rsidR="006D5905" w:rsidRPr="00FC66A4" w:rsidTr="003524A6">
        <w:tc>
          <w:tcPr>
            <w:tcW w:w="534" w:type="dxa"/>
          </w:tcPr>
          <w:p w:rsidR="006D5905" w:rsidRPr="00FC66A4" w:rsidRDefault="006D5905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5905" w:rsidRPr="00FC66A4" w:rsidRDefault="006D5905" w:rsidP="003524A6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12" w:type="dxa"/>
          </w:tcPr>
          <w:p w:rsidR="006D5905" w:rsidRPr="00FC66A4" w:rsidRDefault="006D5905" w:rsidP="003524A6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905" w:rsidRPr="00FC66A4" w:rsidRDefault="006D5905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</w:tcPr>
          <w:p w:rsidR="006D5905" w:rsidRPr="00FC66A4" w:rsidRDefault="00EB7FF1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341AB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</w:tbl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005" w:rsidRDefault="004A6005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812"/>
        <w:gridCol w:w="2835"/>
        <w:gridCol w:w="4024"/>
      </w:tblGrid>
      <w:tr w:rsidR="007102A9" w:rsidRPr="00CE7AA1" w:rsidTr="003524A6">
        <w:tc>
          <w:tcPr>
            <w:tcW w:w="534" w:type="dxa"/>
          </w:tcPr>
          <w:p w:rsidR="007102A9" w:rsidRPr="00CE7AA1" w:rsidRDefault="007102A9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102A9" w:rsidRPr="00CE7AA1" w:rsidRDefault="007102A9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5812" w:type="dxa"/>
          </w:tcPr>
          <w:p w:rsidR="007102A9" w:rsidRPr="00CE7AA1" w:rsidRDefault="007102A9" w:rsidP="003524A6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835" w:type="dxa"/>
          </w:tcPr>
          <w:p w:rsidR="007102A9" w:rsidRPr="00CE7AA1" w:rsidRDefault="007102A9" w:rsidP="003524A6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24" w:type="dxa"/>
          </w:tcPr>
          <w:p w:rsidR="007102A9" w:rsidRPr="00CE7AA1" w:rsidRDefault="007102A9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7102A9" w:rsidRPr="00CE7AA1" w:rsidRDefault="007102A9" w:rsidP="003524A6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6C5CA4" w:rsidRPr="006B2722" w:rsidTr="003524A6">
        <w:tc>
          <w:tcPr>
            <w:tcW w:w="534" w:type="dxa"/>
          </w:tcPr>
          <w:p w:rsidR="006C5CA4" w:rsidRPr="004F53EE" w:rsidRDefault="006C5CA4" w:rsidP="003524A6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53E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409" w:type="dxa"/>
          </w:tcPr>
          <w:p w:rsidR="006C5CA4" w:rsidRPr="000C0908" w:rsidRDefault="006C5CA4" w:rsidP="00E72061">
            <w:pPr>
              <w:snapToGrid w:val="0"/>
              <w:ind w:right="-163"/>
              <w:jc w:val="both"/>
              <w:rPr>
                <w:rFonts w:ascii="Times New Roman" w:hAnsi="Times New Roman" w:cs="Times New Roman"/>
              </w:rPr>
            </w:pPr>
            <w:r w:rsidRPr="000C0908">
              <w:rPr>
                <w:rFonts w:ascii="Times New Roman" w:hAnsi="Times New Roman" w:cs="Times New Roman"/>
              </w:rPr>
              <w:t>Учителя физической культуры и ОБЖ</w:t>
            </w:r>
          </w:p>
        </w:tc>
        <w:tc>
          <w:tcPr>
            <w:tcW w:w="5812" w:type="dxa"/>
          </w:tcPr>
          <w:p w:rsidR="006C5CA4" w:rsidRPr="000C0908" w:rsidRDefault="006C5CA4" w:rsidP="000C090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C0908">
              <w:rPr>
                <w:rFonts w:ascii="Times New Roman" w:hAnsi="Times New Roman" w:cs="Times New Roman"/>
              </w:rPr>
              <w:t>Индивидуализация подходов в физическом воспитании обучающихся</w:t>
            </w:r>
          </w:p>
        </w:tc>
        <w:tc>
          <w:tcPr>
            <w:tcW w:w="2835" w:type="dxa"/>
          </w:tcPr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024" w:type="dxa"/>
          </w:tcPr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пыевБайырБайрамович</w:t>
            </w:r>
            <w:proofErr w:type="spellEnd"/>
          </w:p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ышевВадимГеоргиевич</w:t>
            </w:r>
            <w:proofErr w:type="spellEnd"/>
          </w:p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чебеевАйсанатВладимирович</w:t>
            </w:r>
            <w:proofErr w:type="spellEnd"/>
          </w:p>
        </w:tc>
      </w:tr>
      <w:tr w:rsidR="006C5CA4" w:rsidRPr="006B2722" w:rsidTr="003524A6">
        <w:tc>
          <w:tcPr>
            <w:tcW w:w="534" w:type="dxa"/>
          </w:tcPr>
          <w:p w:rsidR="006C5CA4" w:rsidRPr="004F53EE" w:rsidRDefault="006C5CA4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53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6C5CA4" w:rsidRPr="000C0908" w:rsidRDefault="006C5CA4" w:rsidP="000C0908">
            <w:pPr>
              <w:snapToGrid w:val="0"/>
              <w:ind w:left="-179" w:right="-165"/>
              <w:jc w:val="both"/>
              <w:rPr>
                <w:rFonts w:ascii="Times New Roman" w:hAnsi="Times New Roman" w:cs="Times New Roman"/>
              </w:rPr>
            </w:pPr>
            <w:r w:rsidRPr="000C0908">
              <w:rPr>
                <w:rFonts w:ascii="Times New Roman" w:hAnsi="Times New Roman" w:cs="Times New Roman"/>
              </w:rPr>
              <w:t>Школьные библиотекари</w:t>
            </w:r>
          </w:p>
          <w:p w:rsidR="006C5CA4" w:rsidRPr="000C0908" w:rsidRDefault="006C5CA4" w:rsidP="000C0908">
            <w:pPr>
              <w:snapToGrid w:val="0"/>
              <w:ind w:left="-179" w:right="-1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C5CA4" w:rsidRPr="000C0908" w:rsidRDefault="006C5CA4" w:rsidP="000C0908">
            <w:pPr>
              <w:shd w:val="clear" w:color="auto" w:fill="FFFFFF"/>
              <w:autoSpaceDE w:val="0"/>
              <w:ind w:left="30"/>
              <w:jc w:val="both"/>
              <w:rPr>
                <w:rFonts w:ascii="Times New Roman" w:hAnsi="Times New Roman" w:cs="Times New Roman"/>
                <w:bCs/>
              </w:rPr>
            </w:pPr>
            <w:r w:rsidRPr="000C0908">
              <w:rPr>
                <w:rFonts w:ascii="Times New Roman" w:hAnsi="Times New Roman" w:cs="Times New Roman"/>
                <w:bCs/>
              </w:rPr>
              <w:t>Профессиональная компетентность и функции</w:t>
            </w:r>
          </w:p>
          <w:p w:rsidR="006C5CA4" w:rsidRPr="000C0908" w:rsidRDefault="006C5CA4" w:rsidP="000C0908">
            <w:pPr>
              <w:shd w:val="clear" w:color="auto" w:fill="FFFFFF"/>
              <w:autoSpaceDE w:val="0"/>
              <w:ind w:left="3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0C0908">
              <w:rPr>
                <w:rFonts w:ascii="Times New Roman" w:hAnsi="Times New Roman" w:cs="Times New Roman"/>
                <w:bCs/>
              </w:rPr>
              <w:t xml:space="preserve"> педагога-библиотекаря в условиях реализации ФГОС</w:t>
            </w:r>
          </w:p>
        </w:tc>
        <w:tc>
          <w:tcPr>
            <w:tcW w:w="2835" w:type="dxa"/>
          </w:tcPr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-Тал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бовьСеменовна</w:t>
            </w:r>
            <w:proofErr w:type="spellEnd"/>
          </w:p>
          <w:p w:rsidR="006C5CA4" w:rsidRDefault="006C5CA4" w:rsidP="003524A6">
            <w:pPr>
              <w:rPr>
                <w:rFonts w:ascii="Times New Roman" w:hAnsi="Times New Roman" w:cs="Times New Roman"/>
              </w:rPr>
            </w:pPr>
          </w:p>
        </w:tc>
      </w:tr>
      <w:tr w:rsidR="006C5CA4" w:rsidRPr="00FC66A4" w:rsidTr="003524A6">
        <w:tc>
          <w:tcPr>
            <w:tcW w:w="534" w:type="dxa"/>
          </w:tcPr>
          <w:p w:rsidR="006C5CA4" w:rsidRPr="00FC66A4" w:rsidRDefault="006C5CA4" w:rsidP="003524A6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5CA4" w:rsidRPr="00FC66A4" w:rsidRDefault="006C5CA4" w:rsidP="003524A6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12" w:type="dxa"/>
          </w:tcPr>
          <w:p w:rsidR="006C5CA4" w:rsidRPr="00FC66A4" w:rsidRDefault="006C5CA4" w:rsidP="003524A6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CA4" w:rsidRPr="00FC66A4" w:rsidRDefault="006C5CA4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</w:tcPr>
          <w:p w:rsidR="006C5CA4" w:rsidRPr="00FC66A4" w:rsidRDefault="0011106E" w:rsidP="003524A6">
            <w:pPr>
              <w:keepNext/>
              <w:tabs>
                <w:tab w:val="left" w:pos="1276"/>
                <w:tab w:val="left" w:pos="1929"/>
                <w:tab w:val="left" w:pos="1987"/>
                <w:tab w:val="left" w:pos="2201"/>
                <w:tab w:val="left" w:pos="2328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</w:tbl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A9" w:rsidRDefault="007102A9" w:rsidP="006B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26" w:rsidRPr="006B2722" w:rsidRDefault="00341ABC" w:rsidP="009D22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-27, март-29</w:t>
      </w:r>
      <w:r w:rsidR="009D22CC">
        <w:rPr>
          <w:rFonts w:ascii="Times New Roman" w:hAnsi="Times New Roman" w:cs="Times New Roman"/>
          <w:b/>
          <w:sz w:val="28"/>
          <w:szCs w:val="28"/>
        </w:rPr>
        <w:t>, апрель-15, май-8, июнь-2, с</w:t>
      </w:r>
      <w:r>
        <w:rPr>
          <w:rFonts w:ascii="Times New Roman" w:hAnsi="Times New Roman" w:cs="Times New Roman"/>
          <w:b/>
          <w:sz w:val="28"/>
          <w:szCs w:val="28"/>
        </w:rPr>
        <w:t>ентябрь-8, октябрь-16, ноябрь-15</w:t>
      </w:r>
      <w:r w:rsidR="009D22CC">
        <w:rPr>
          <w:rFonts w:ascii="Times New Roman" w:hAnsi="Times New Roman" w:cs="Times New Roman"/>
          <w:b/>
          <w:sz w:val="28"/>
          <w:szCs w:val="28"/>
        </w:rPr>
        <w:t>, декабрь -4, итого:124</w:t>
      </w:r>
    </w:p>
    <w:sectPr w:rsidR="00FC5C26" w:rsidRPr="006B2722" w:rsidSect="004435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MS P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3543"/>
    <w:rsid w:val="00011524"/>
    <w:rsid w:val="000348C8"/>
    <w:rsid w:val="0005066A"/>
    <w:rsid w:val="00053670"/>
    <w:rsid w:val="00082D70"/>
    <w:rsid w:val="000A4167"/>
    <w:rsid w:val="000C0908"/>
    <w:rsid w:val="0011106E"/>
    <w:rsid w:val="00124F30"/>
    <w:rsid w:val="001941A8"/>
    <w:rsid w:val="00210A38"/>
    <w:rsid w:val="002335CC"/>
    <w:rsid w:val="002A7DD8"/>
    <w:rsid w:val="002B768D"/>
    <w:rsid w:val="002D2386"/>
    <w:rsid w:val="002D5326"/>
    <w:rsid w:val="002E1312"/>
    <w:rsid w:val="00331E11"/>
    <w:rsid w:val="00331FCF"/>
    <w:rsid w:val="00341ABC"/>
    <w:rsid w:val="003524A6"/>
    <w:rsid w:val="0035758E"/>
    <w:rsid w:val="00357A92"/>
    <w:rsid w:val="0036718B"/>
    <w:rsid w:val="0038306F"/>
    <w:rsid w:val="003D38FD"/>
    <w:rsid w:val="004032AC"/>
    <w:rsid w:val="00443543"/>
    <w:rsid w:val="00483645"/>
    <w:rsid w:val="00496586"/>
    <w:rsid w:val="004A6005"/>
    <w:rsid w:val="004B2BCC"/>
    <w:rsid w:val="004C2667"/>
    <w:rsid w:val="004E1EEF"/>
    <w:rsid w:val="004E3714"/>
    <w:rsid w:val="004F53EE"/>
    <w:rsid w:val="00522BF5"/>
    <w:rsid w:val="00540AFD"/>
    <w:rsid w:val="005727C5"/>
    <w:rsid w:val="005A06EA"/>
    <w:rsid w:val="005D0FE9"/>
    <w:rsid w:val="005D208C"/>
    <w:rsid w:val="005F3CB4"/>
    <w:rsid w:val="006037F1"/>
    <w:rsid w:val="00604D5B"/>
    <w:rsid w:val="00666561"/>
    <w:rsid w:val="006B2722"/>
    <w:rsid w:val="006C5CA4"/>
    <w:rsid w:val="006D5905"/>
    <w:rsid w:val="006E6A06"/>
    <w:rsid w:val="006F1997"/>
    <w:rsid w:val="007102A9"/>
    <w:rsid w:val="0074078B"/>
    <w:rsid w:val="007700C9"/>
    <w:rsid w:val="00792202"/>
    <w:rsid w:val="007A3351"/>
    <w:rsid w:val="007C0793"/>
    <w:rsid w:val="007D58F6"/>
    <w:rsid w:val="007D696D"/>
    <w:rsid w:val="007E2084"/>
    <w:rsid w:val="00800E3A"/>
    <w:rsid w:val="0083040F"/>
    <w:rsid w:val="008A1AFA"/>
    <w:rsid w:val="008C1636"/>
    <w:rsid w:val="008D274D"/>
    <w:rsid w:val="00905494"/>
    <w:rsid w:val="00941B2C"/>
    <w:rsid w:val="00960149"/>
    <w:rsid w:val="009634FF"/>
    <w:rsid w:val="00974335"/>
    <w:rsid w:val="009852C9"/>
    <w:rsid w:val="0098749B"/>
    <w:rsid w:val="009A30C3"/>
    <w:rsid w:val="009D22CC"/>
    <w:rsid w:val="00A06788"/>
    <w:rsid w:val="00A3621D"/>
    <w:rsid w:val="00AB69ED"/>
    <w:rsid w:val="00AD4907"/>
    <w:rsid w:val="00AE1CEE"/>
    <w:rsid w:val="00B53E46"/>
    <w:rsid w:val="00C10F7B"/>
    <w:rsid w:val="00C130F8"/>
    <w:rsid w:val="00C16062"/>
    <w:rsid w:val="00C66985"/>
    <w:rsid w:val="00C72CE4"/>
    <w:rsid w:val="00C802A8"/>
    <w:rsid w:val="00C85190"/>
    <w:rsid w:val="00CA58AB"/>
    <w:rsid w:val="00CE7AA1"/>
    <w:rsid w:val="00CF565B"/>
    <w:rsid w:val="00DA281F"/>
    <w:rsid w:val="00E01217"/>
    <w:rsid w:val="00E72061"/>
    <w:rsid w:val="00EB393F"/>
    <w:rsid w:val="00EB6EF5"/>
    <w:rsid w:val="00EB7FF1"/>
    <w:rsid w:val="00ED0BCC"/>
    <w:rsid w:val="00F13A4E"/>
    <w:rsid w:val="00F25CFC"/>
    <w:rsid w:val="00F27E8C"/>
    <w:rsid w:val="00F36675"/>
    <w:rsid w:val="00F779ED"/>
    <w:rsid w:val="00F80793"/>
    <w:rsid w:val="00F82CBF"/>
    <w:rsid w:val="00F952A0"/>
    <w:rsid w:val="00FC5C26"/>
    <w:rsid w:val="00FC66A4"/>
    <w:rsid w:val="00FD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5A44-0CC1-41BC-AEB9-529C542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9-12-25T09:12:00Z</cp:lastPrinted>
  <dcterms:created xsi:type="dcterms:W3CDTF">2019-12-24T05:21:00Z</dcterms:created>
  <dcterms:modified xsi:type="dcterms:W3CDTF">2020-01-15T07:18:00Z</dcterms:modified>
</cp:coreProperties>
</file>